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02" w:rsidRPr="004A5E6F" w:rsidRDefault="00A61702" w:rsidP="00A61702">
      <w:pPr>
        <w:pStyle w:val="ConsPlusTitle"/>
        <w:ind w:left="9214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5E6F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 w:rsidR="00C40BC5" w:rsidRPr="004A5E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B37D4" w:rsidRPr="004A5E6F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C40BC5" w:rsidRPr="004A5E6F" w:rsidRDefault="00C40BC5" w:rsidP="00A61702">
      <w:pPr>
        <w:pStyle w:val="ConsPlusTitle"/>
        <w:ind w:left="9214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5E6F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главы администрации </w:t>
      </w:r>
    </w:p>
    <w:p w:rsidR="00C40BC5" w:rsidRPr="004A5E6F" w:rsidRDefault="00C40BC5" w:rsidP="00A61702">
      <w:pPr>
        <w:pStyle w:val="ConsPlusTitle"/>
        <w:ind w:left="9214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A5E6F">
        <w:rPr>
          <w:rFonts w:ascii="Times New Roman" w:hAnsi="Times New Roman" w:cs="Times New Roman"/>
          <w:b w:val="0"/>
          <w:sz w:val="24"/>
          <w:szCs w:val="24"/>
        </w:rPr>
        <w:t>от 24.08.2020</w:t>
      </w:r>
      <w:r w:rsidR="001A4A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5E6F">
        <w:rPr>
          <w:rFonts w:ascii="Times New Roman" w:hAnsi="Times New Roman" w:cs="Times New Roman"/>
          <w:b w:val="0"/>
          <w:sz w:val="24"/>
          <w:szCs w:val="24"/>
        </w:rPr>
        <w:t>г.</w:t>
      </w:r>
      <w:r w:rsidR="001A4A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5E6F">
        <w:rPr>
          <w:rFonts w:ascii="Times New Roman" w:hAnsi="Times New Roman" w:cs="Times New Roman"/>
          <w:b w:val="0"/>
          <w:sz w:val="24"/>
          <w:szCs w:val="24"/>
        </w:rPr>
        <w:t>№</w:t>
      </w:r>
      <w:r w:rsidR="009E01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4AF8">
        <w:rPr>
          <w:rFonts w:ascii="Times New Roman" w:hAnsi="Times New Roman" w:cs="Times New Roman"/>
          <w:b w:val="0"/>
          <w:sz w:val="24"/>
          <w:szCs w:val="24"/>
        </w:rPr>
        <w:t>349</w:t>
      </w:r>
      <w:r w:rsidR="009E01F6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A61702" w:rsidRPr="004A5E6F" w:rsidRDefault="00A61702" w:rsidP="00A61702">
      <w:pPr>
        <w:pStyle w:val="ConsPlusTitle"/>
        <w:ind w:left="9214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B75C0" w:rsidRPr="0079476C" w:rsidRDefault="00EB75C0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9476C" w:rsidRDefault="00CD5BDA" w:rsidP="00AE61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476C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</w:t>
      </w:r>
    </w:p>
    <w:p w:rsidR="00AE1771" w:rsidRPr="0079476C" w:rsidRDefault="00CD5BDA" w:rsidP="001B37D4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79476C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00BC7">
        <w:rPr>
          <w:rFonts w:ascii="Times New Roman" w:hAnsi="Times New Roman" w:cs="Times New Roman"/>
          <w:b w:val="0"/>
          <w:sz w:val="28"/>
          <w:szCs w:val="28"/>
        </w:rPr>
        <w:t>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процентов от числа таких обучающихся в указанных образовательных организациях</w:t>
      </w:r>
      <w:r w:rsidR="00D340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7D4" w:rsidRPr="001B37D4">
        <w:rPr>
          <w:rFonts w:ascii="Times New Roman" w:hAnsi="Times New Roman" w:cs="Times New Roman"/>
          <w:b w:val="0"/>
          <w:sz w:val="28"/>
          <w:szCs w:val="28"/>
        </w:rPr>
        <w:t xml:space="preserve">Красночетайского района </w:t>
      </w:r>
      <w:r w:rsidR="00D34052" w:rsidRPr="001B37D4">
        <w:rPr>
          <w:rFonts w:ascii="Times New Roman" w:hAnsi="Times New Roman" w:cs="Times New Roman"/>
          <w:b w:val="0"/>
          <w:sz w:val="28"/>
          <w:szCs w:val="28"/>
          <w:u w:val="single"/>
        </w:rPr>
        <w:t>Чувашской Республики</w:t>
      </w:r>
      <w:r w:rsidR="001449EA">
        <w:rPr>
          <w:rFonts w:ascii="Times New Roman" w:hAnsi="Times New Roman" w:cs="Times New Roman"/>
          <w:b w:val="0"/>
        </w:rPr>
        <w:t xml:space="preserve"> </w:t>
      </w:r>
      <w:r w:rsidR="001B37D4">
        <w:rPr>
          <w:rFonts w:ascii="Times New Roman" w:hAnsi="Times New Roman" w:cs="Times New Roman"/>
          <w:b w:val="0"/>
        </w:rPr>
        <w:t>.</w:t>
      </w:r>
      <w:r w:rsidR="001449E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</w:t>
      </w:r>
    </w:p>
    <w:p w:rsidR="00750F99" w:rsidRPr="0079476C" w:rsidRDefault="00651E21" w:rsidP="00AE61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9476C">
        <w:rPr>
          <w:rFonts w:ascii="Times New Roman" w:hAnsi="Times New Roman" w:cs="Times New Roman"/>
          <w:b w:val="0"/>
          <w:sz w:val="28"/>
          <w:szCs w:val="28"/>
        </w:rPr>
        <w:t>(далее – Дорожная карта)</w:t>
      </w:r>
    </w:p>
    <w:p w:rsidR="002F4B39" w:rsidRPr="0079476C" w:rsidRDefault="002F4B39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50F99" w:rsidRPr="0079476C" w:rsidRDefault="00750F99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76C">
        <w:rPr>
          <w:rFonts w:ascii="Times New Roman" w:hAnsi="Times New Roman" w:cs="Times New Roman"/>
          <w:sz w:val="28"/>
          <w:szCs w:val="28"/>
        </w:rPr>
        <w:t xml:space="preserve">1. </w:t>
      </w:r>
      <w:r w:rsidR="00853FBE" w:rsidRPr="0079476C">
        <w:rPr>
          <w:rFonts w:ascii="Times New Roman" w:hAnsi="Times New Roman" w:cs="Times New Roman"/>
          <w:sz w:val="28"/>
          <w:szCs w:val="28"/>
        </w:rPr>
        <w:t>Общие</w:t>
      </w:r>
      <w:r w:rsidRPr="0079476C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BD1CEC" w:rsidRPr="006D7CA7" w:rsidRDefault="00BD1CEC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5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4"/>
        <w:gridCol w:w="4675"/>
        <w:gridCol w:w="4671"/>
      </w:tblGrid>
      <w:tr w:rsidR="006D7CA7" w:rsidRPr="00AF615E" w:rsidTr="00467FDA">
        <w:trPr>
          <w:trHeight w:val="482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C3" w:rsidRPr="00AF615E" w:rsidRDefault="00FC6DC3" w:rsidP="002C4ADA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 за реализацию Дорожной кар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C3" w:rsidRPr="00AF615E" w:rsidRDefault="00FC6DC3" w:rsidP="002C4ADA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C3" w:rsidRPr="00AF615E" w:rsidRDefault="00467FDA" w:rsidP="002C4ADA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6D7CA7" w:rsidRPr="001A4AF8" w:rsidTr="004D781A">
        <w:trPr>
          <w:trHeight w:val="413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467FDA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Куратор реализации мер Дорожной карты в субъекте Российской Федер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9A2A47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61E9">
              <w:rPr>
                <w:rFonts w:ascii="Times New Roman" w:hAnsi="Times New Roman" w:cs="Times New Roman"/>
                <w:sz w:val="28"/>
                <w:szCs w:val="28"/>
              </w:rPr>
              <w:t>ервый заместитель министра образования и молодежной политики Чувашской Республик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C668A1" w:rsidRDefault="00C668A1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8352) 64-21-72</w:t>
            </w:r>
          </w:p>
          <w:p w:rsidR="00C668A1" w:rsidRPr="001B37D4" w:rsidRDefault="00C668A1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7@cap.ru</w:t>
            </w:r>
          </w:p>
        </w:tc>
      </w:tr>
      <w:tr w:rsidR="006D7CA7" w:rsidRPr="001A4AF8" w:rsidTr="00467FDA">
        <w:trPr>
          <w:trHeight w:val="684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467FDA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Руководитель, организующий и контролирующий</w:t>
            </w:r>
            <w:r w:rsidR="0016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реализацию мер Дорожной карты</w:t>
            </w:r>
            <w:r w:rsidR="0016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в субъекте Российской Федер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9A2A47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565B">
              <w:rPr>
                <w:rFonts w:ascii="Times New Roman" w:hAnsi="Times New Roman" w:cs="Times New Roman"/>
                <w:sz w:val="28"/>
                <w:szCs w:val="28"/>
              </w:rPr>
              <w:t>инистр образования и молодежной политики Чувашской Республик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B" w:rsidRPr="00C668A1" w:rsidRDefault="008B565B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8352) 64-21-7</w:t>
            </w:r>
            <w:r w:rsidRPr="008B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67FDA" w:rsidRPr="008B565B" w:rsidRDefault="008B565B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</w:t>
            </w:r>
            <w:r w:rsidRPr="008B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cap.ru</w:t>
            </w:r>
          </w:p>
        </w:tc>
      </w:tr>
      <w:tr w:rsidR="006D7CA7" w:rsidRPr="001A4AF8" w:rsidTr="004D781A">
        <w:trPr>
          <w:trHeight w:val="281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467FDA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Ответственный(ые) за реализацию Дорожной карты в субъекте Российской Федер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9A2A47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32214">
              <w:rPr>
                <w:rFonts w:ascii="Times New Roman" w:hAnsi="Times New Roman" w:cs="Times New Roman"/>
                <w:sz w:val="28"/>
                <w:szCs w:val="28"/>
              </w:rPr>
              <w:t>ачальник отдела дошкольного и общего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14" w:rsidRPr="00C668A1" w:rsidRDefault="00432214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(8352) 64-21-7</w:t>
            </w:r>
            <w:r w:rsidRPr="007F3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467FDA" w:rsidRPr="00432214" w:rsidRDefault="00432214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razov</w:t>
            </w:r>
            <w:r w:rsidRPr="007F3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cap.ru</w:t>
            </w:r>
          </w:p>
        </w:tc>
      </w:tr>
      <w:tr w:rsidR="00467FDA" w:rsidRPr="001A4AF8" w:rsidTr="00480D90">
        <w:trPr>
          <w:trHeight w:val="147"/>
        </w:trPr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467FDA" w:rsidP="002C4ADA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0D4AC9" w:rsidRDefault="001B37D4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расночетайского райо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1A4AF8" w:rsidRDefault="001B37D4" w:rsidP="002C4ADA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1A4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883551)2-11-33</w:t>
            </w:r>
          </w:p>
          <w:p w:rsidR="00C13253" w:rsidRPr="00C13253" w:rsidRDefault="00C13253" w:rsidP="00C13253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66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chet-obrazov@cap.ru</w:t>
            </w:r>
          </w:p>
        </w:tc>
      </w:tr>
    </w:tbl>
    <w:p w:rsidR="008B1C51" w:rsidRPr="00C13253" w:rsidRDefault="008B1C51">
      <w:pPr>
        <w:rPr>
          <w:sz w:val="2"/>
          <w:szCs w:val="2"/>
          <w:lang w:val="en-US"/>
        </w:rPr>
      </w:pPr>
    </w:p>
    <w:tbl>
      <w:tblPr>
        <w:tblW w:w="151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4"/>
        <w:gridCol w:w="4675"/>
        <w:gridCol w:w="4671"/>
      </w:tblGrid>
      <w:tr w:rsidR="006D7CA7" w:rsidRPr="000D4AC9" w:rsidTr="00EE121C">
        <w:trPr>
          <w:trHeight w:val="409"/>
        </w:trPr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FDA" w:rsidRPr="000D4AC9" w:rsidRDefault="00467FDA" w:rsidP="001B37D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0D31C7">
              <w:rPr>
                <w:rFonts w:ascii="Times New Roman" w:hAnsi="Times New Roman" w:cs="Times New Roman"/>
                <w:sz w:val="28"/>
                <w:szCs w:val="28"/>
              </w:rPr>
              <w:t>работ по обеспечению 100% охвата</w:t>
            </w: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ым горячим питанием обучающихся 1</w:t>
            </w:r>
            <w:r w:rsidR="006444D1" w:rsidRPr="000D4A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4 классов</w:t>
            </w:r>
            <w:r w:rsidR="00073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B37D4">
              <w:rPr>
                <w:rFonts w:ascii="Times New Roman" w:hAnsi="Times New Roman" w:cs="Times New Roman"/>
                <w:sz w:val="28"/>
                <w:szCs w:val="28"/>
              </w:rPr>
              <w:t xml:space="preserve">Красночетайском районе </w:t>
            </w:r>
            <w:r w:rsidR="001B3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ашской Республики </w:t>
            </w:r>
            <w:r w:rsidRPr="000D4AC9">
              <w:rPr>
                <w:rFonts w:ascii="Times New Roman" w:hAnsi="Times New Roman" w:cs="Times New Roman"/>
                <w:sz w:val="28"/>
                <w:szCs w:val="28"/>
              </w:rPr>
              <w:t>(начало/завершение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AF615E" w:rsidRDefault="00CC3ADA" w:rsidP="00CC3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рабо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AF615E" w:rsidRDefault="00CC3ADA" w:rsidP="00CC3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Дата завершения работ</w:t>
            </w:r>
          </w:p>
        </w:tc>
      </w:tr>
      <w:tr w:rsidR="00467FDA" w:rsidRPr="006D7CA7" w:rsidTr="00EE121C">
        <w:trPr>
          <w:trHeight w:val="61"/>
        </w:trPr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6D7CA7" w:rsidRDefault="00467FDA" w:rsidP="00467FD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6D7CA7" w:rsidRDefault="006B2626" w:rsidP="007D4D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</w:t>
            </w:r>
            <w:r w:rsidR="007D4D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FDA" w:rsidRPr="006D7CA7" w:rsidRDefault="009A2A47" w:rsidP="009A2A4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="006B2626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B2626">
              <w:rPr>
                <w:rFonts w:ascii="Times New Roman" w:hAnsi="Times New Roman" w:cs="Times New Roman"/>
                <w:sz w:val="22"/>
                <w:szCs w:val="22"/>
              </w:rPr>
              <w:t>.2020</w:t>
            </w:r>
          </w:p>
        </w:tc>
      </w:tr>
    </w:tbl>
    <w:p w:rsidR="00EE121C" w:rsidRPr="0041367E" w:rsidRDefault="00EE121C">
      <w:pPr>
        <w:rPr>
          <w:sz w:val="16"/>
        </w:rPr>
      </w:pPr>
    </w:p>
    <w:tbl>
      <w:tblPr>
        <w:tblW w:w="151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0"/>
        <w:gridCol w:w="6237"/>
        <w:gridCol w:w="1133"/>
        <w:gridCol w:w="993"/>
        <w:gridCol w:w="1427"/>
        <w:gridCol w:w="1540"/>
        <w:gridCol w:w="1559"/>
        <w:gridCol w:w="1521"/>
      </w:tblGrid>
      <w:tr w:rsidR="006D7CA7" w:rsidRPr="006D7CA7" w:rsidTr="00AF615E">
        <w:trPr>
          <w:trHeight w:val="257"/>
        </w:trPr>
        <w:tc>
          <w:tcPr>
            <w:tcW w:w="770" w:type="dxa"/>
            <w:vMerge w:val="restart"/>
          </w:tcPr>
          <w:p w:rsidR="00396DD6" w:rsidRPr="006D7CA7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96DD6" w:rsidRPr="006D7CA7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237" w:type="dxa"/>
            <w:vMerge w:val="restart"/>
          </w:tcPr>
          <w:p w:rsidR="00396DD6" w:rsidRPr="006D7CA7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Общие сведения</w:t>
            </w:r>
          </w:p>
        </w:tc>
        <w:tc>
          <w:tcPr>
            <w:tcW w:w="2126" w:type="dxa"/>
            <w:gridSpan w:val="2"/>
          </w:tcPr>
          <w:p w:rsidR="00396DD6" w:rsidRPr="00AF615E" w:rsidRDefault="00396DD6" w:rsidP="00EE12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 </w:t>
            </w:r>
          </w:p>
        </w:tc>
        <w:tc>
          <w:tcPr>
            <w:tcW w:w="6047" w:type="dxa"/>
            <w:gridSpan w:val="4"/>
          </w:tcPr>
          <w:p w:rsidR="00396DD6" w:rsidRPr="00AF615E" w:rsidRDefault="00396DD6" w:rsidP="002570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значение </w:t>
            </w:r>
          </w:p>
        </w:tc>
      </w:tr>
      <w:tr w:rsidR="006D7CA7" w:rsidRPr="006D7CA7" w:rsidTr="00AF615E">
        <w:trPr>
          <w:trHeight w:val="20"/>
        </w:trPr>
        <w:tc>
          <w:tcPr>
            <w:tcW w:w="770" w:type="dxa"/>
            <w:vMerge/>
          </w:tcPr>
          <w:p w:rsidR="00396DD6" w:rsidRPr="006D7CA7" w:rsidRDefault="00396DD6" w:rsidP="00CE05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396DD6" w:rsidRPr="006D7CA7" w:rsidRDefault="00396DD6" w:rsidP="00CE05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396DD6" w:rsidRPr="00AF615E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993" w:type="dxa"/>
          </w:tcPr>
          <w:p w:rsidR="00396DD6" w:rsidRPr="00AF615E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7" w:type="dxa"/>
          </w:tcPr>
          <w:p w:rsidR="00396DD6" w:rsidRPr="00AF615E" w:rsidRDefault="00396DD6" w:rsidP="00AF61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540" w:type="dxa"/>
          </w:tcPr>
          <w:p w:rsidR="00396DD6" w:rsidRPr="00AF615E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559" w:type="dxa"/>
          </w:tcPr>
          <w:p w:rsidR="00396DD6" w:rsidRPr="00AF615E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521" w:type="dxa"/>
          </w:tcPr>
          <w:p w:rsidR="00396DD6" w:rsidRPr="00AF615E" w:rsidRDefault="00396D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15E"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</w:tr>
      <w:tr w:rsidR="006D7CA7" w:rsidRPr="00AF615E" w:rsidTr="00AF615E">
        <w:trPr>
          <w:trHeight w:val="20"/>
        </w:trPr>
        <w:tc>
          <w:tcPr>
            <w:tcW w:w="770" w:type="dxa"/>
          </w:tcPr>
          <w:p w:rsidR="00396DD6" w:rsidRPr="00AF615E" w:rsidRDefault="00396DD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5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237" w:type="dxa"/>
          </w:tcPr>
          <w:p w:rsidR="00396DD6" w:rsidRPr="000F1DB4" w:rsidRDefault="00396DD6" w:rsidP="00AF3D4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Общее количество муниципальных образовательных организаций, реализующих образовательную программу начального общего образования, из них:</w:t>
            </w:r>
          </w:p>
        </w:tc>
        <w:tc>
          <w:tcPr>
            <w:tcW w:w="1133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396DD6" w:rsidRPr="00AF615E" w:rsidRDefault="00212D7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 2019</w:t>
            </w:r>
          </w:p>
        </w:tc>
        <w:tc>
          <w:tcPr>
            <w:tcW w:w="1427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1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7CA7" w:rsidRPr="00AF615E" w:rsidTr="00AF615E">
        <w:trPr>
          <w:trHeight w:val="20"/>
        </w:trPr>
        <w:tc>
          <w:tcPr>
            <w:tcW w:w="770" w:type="dxa"/>
          </w:tcPr>
          <w:p w:rsidR="00396DD6" w:rsidRPr="00AF615E" w:rsidRDefault="00396DD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5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237" w:type="dxa"/>
          </w:tcPr>
          <w:p w:rsidR="00396DD6" w:rsidRPr="000F1DB4" w:rsidRDefault="00396DD6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Общее количество обучающихся по образовательной программе начального общего образования, из них:</w:t>
            </w:r>
          </w:p>
        </w:tc>
        <w:tc>
          <w:tcPr>
            <w:tcW w:w="1133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93" w:type="dxa"/>
          </w:tcPr>
          <w:p w:rsidR="00396DD6" w:rsidRPr="00AF615E" w:rsidRDefault="003273BE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 2019</w:t>
            </w:r>
          </w:p>
        </w:tc>
        <w:tc>
          <w:tcPr>
            <w:tcW w:w="1427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40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59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21" w:type="dxa"/>
          </w:tcPr>
          <w:p w:rsidR="00396DD6" w:rsidRPr="00AF615E" w:rsidRDefault="00AF3D4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396DD6" w:rsidRPr="00AF615E" w:rsidTr="00AF615E">
        <w:trPr>
          <w:trHeight w:val="20"/>
        </w:trPr>
        <w:tc>
          <w:tcPr>
            <w:tcW w:w="770" w:type="dxa"/>
          </w:tcPr>
          <w:p w:rsidR="00396DD6" w:rsidRPr="00AF615E" w:rsidRDefault="00396DD6" w:rsidP="00F7229D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5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F72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237" w:type="dxa"/>
          </w:tcPr>
          <w:p w:rsidR="00396DD6" w:rsidRPr="000F1DB4" w:rsidRDefault="00396DD6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в муниципальных образовательных организациях</w:t>
            </w:r>
          </w:p>
        </w:tc>
        <w:tc>
          <w:tcPr>
            <w:tcW w:w="1133" w:type="dxa"/>
          </w:tcPr>
          <w:p w:rsidR="00396DD6" w:rsidRPr="00AF615E" w:rsidRDefault="00F7229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993" w:type="dxa"/>
          </w:tcPr>
          <w:p w:rsidR="00396DD6" w:rsidRPr="00AF615E" w:rsidRDefault="0039741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 2019</w:t>
            </w:r>
          </w:p>
        </w:tc>
        <w:tc>
          <w:tcPr>
            <w:tcW w:w="1427" w:type="dxa"/>
          </w:tcPr>
          <w:p w:rsidR="00396DD6" w:rsidRPr="00AF615E" w:rsidRDefault="00F7229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40" w:type="dxa"/>
          </w:tcPr>
          <w:p w:rsidR="00396DD6" w:rsidRPr="00AF615E" w:rsidRDefault="00F7229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59" w:type="dxa"/>
          </w:tcPr>
          <w:p w:rsidR="00396DD6" w:rsidRPr="00AF615E" w:rsidRDefault="00F7229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21" w:type="dxa"/>
          </w:tcPr>
          <w:p w:rsidR="00396DD6" w:rsidRPr="00AF615E" w:rsidRDefault="00F7229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</w:tr>
    </w:tbl>
    <w:p w:rsidR="00591E5A" w:rsidRDefault="00591E5A" w:rsidP="0041367E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C67B92" w:rsidRPr="006D7CA7" w:rsidRDefault="00914646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367E">
        <w:rPr>
          <w:rFonts w:ascii="Times New Roman" w:hAnsi="Times New Roman" w:cs="Times New Roman"/>
          <w:sz w:val="28"/>
          <w:szCs w:val="28"/>
        </w:rPr>
        <w:t>2. Цели, целевые и дополнительные показатели</w:t>
      </w:r>
      <w:r w:rsidR="006259D9" w:rsidRPr="0041367E">
        <w:rPr>
          <w:rFonts w:ascii="Times New Roman" w:hAnsi="Times New Roman" w:cs="Times New Roman"/>
          <w:sz w:val="28"/>
          <w:szCs w:val="28"/>
        </w:rPr>
        <w:t xml:space="preserve"> реализации мер Дорожной карты 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127"/>
        <w:gridCol w:w="1134"/>
        <w:gridCol w:w="708"/>
        <w:gridCol w:w="1134"/>
        <w:gridCol w:w="1134"/>
        <w:gridCol w:w="1134"/>
        <w:gridCol w:w="1134"/>
      </w:tblGrid>
      <w:tr w:rsidR="006D7CA7" w:rsidRPr="0041367E" w:rsidTr="0060624B">
        <w:trPr>
          <w:trHeight w:val="257"/>
        </w:trPr>
        <w:tc>
          <w:tcPr>
            <w:tcW w:w="567" w:type="dxa"/>
            <w:vMerge w:val="restart"/>
          </w:tcPr>
          <w:p w:rsidR="00457840" w:rsidRPr="0041367E" w:rsidRDefault="00457840" w:rsidP="003B4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7840" w:rsidRPr="0041367E" w:rsidRDefault="00457840" w:rsidP="003B4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vMerge w:val="restart"/>
          </w:tcPr>
          <w:p w:rsidR="00457840" w:rsidRPr="0041367E" w:rsidRDefault="00457840" w:rsidP="00BF23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2127" w:type="dxa"/>
            <w:vMerge w:val="restart"/>
          </w:tcPr>
          <w:p w:rsidR="00457840" w:rsidRPr="0041367E" w:rsidRDefault="00457840" w:rsidP="00431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1842" w:type="dxa"/>
            <w:gridSpan w:val="2"/>
          </w:tcPr>
          <w:p w:rsidR="00457840" w:rsidRPr="0041367E" w:rsidRDefault="00457840" w:rsidP="0027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</w:tcPr>
          <w:p w:rsidR="00457840" w:rsidRPr="0041367E" w:rsidRDefault="00C95F37" w:rsidP="00277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7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ое значение </w:t>
            </w:r>
          </w:p>
        </w:tc>
      </w:tr>
      <w:tr w:rsidR="006D7CA7" w:rsidRPr="006D7CA7" w:rsidTr="00196570">
        <w:trPr>
          <w:trHeight w:val="20"/>
        </w:trPr>
        <w:tc>
          <w:tcPr>
            <w:tcW w:w="567" w:type="dxa"/>
            <w:vMerge/>
          </w:tcPr>
          <w:p w:rsidR="00457840" w:rsidRPr="006D7CA7" w:rsidRDefault="00457840" w:rsidP="003B404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457840" w:rsidRPr="006D7CA7" w:rsidRDefault="00457840" w:rsidP="00AE61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457840" w:rsidRPr="006D7CA7" w:rsidRDefault="00457840" w:rsidP="00AE61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7840" w:rsidRPr="006D7CA7" w:rsidRDefault="00457840" w:rsidP="004C0AA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</w:t>
            </w:r>
          </w:p>
        </w:tc>
        <w:tc>
          <w:tcPr>
            <w:tcW w:w="708" w:type="dxa"/>
          </w:tcPr>
          <w:p w:rsidR="00457840" w:rsidRPr="006D7CA7" w:rsidRDefault="00457840" w:rsidP="00AE61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457840" w:rsidRPr="006D7CA7" w:rsidRDefault="00915335" w:rsidP="006F2F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457840" w:rsidRPr="006D7CA7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457840" w:rsidRPr="006D7CA7" w:rsidRDefault="00915335" w:rsidP="00C95F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457840" w:rsidRPr="006D7CA7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457840" w:rsidRPr="006D7CA7" w:rsidRDefault="00915335" w:rsidP="00C95F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457840" w:rsidRPr="006D7CA7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457840" w:rsidRPr="006D7CA7" w:rsidRDefault="00915335" w:rsidP="00C95F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01.09.</w:t>
            </w:r>
            <w:r w:rsidR="00457840" w:rsidRPr="006D7CA7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1C2800" w:rsidRPr="0041367E" w:rsidTr="002B3FC6">
        <w:trPr>
          <w:trHeight w:val="1155"/>
        </w:trPr>
        <w:tc>
          <w:tcPr>
            <w:tcW w:w="567" w:type="dxa"/>
          </w:tcPr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1C2800" w:rsidRPr="000F1DB4" w:rsidRDefault="001C2800" w:rsidP="00F42D8C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Цель: количество и доля (%) обучающихся 1–4 классов муниципальных общеобразовательных организаций, обеспеченных бесплатным горячим питанием (100% на 1 сентября 2023 года)</w:t>
            </w:r>
            <w:r w:rsidRPr="000F1DB4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footnoteReference w:id="1"/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, из них:</w:t>
            </w:r>
          </w:p>
        </w:tc>
        <w:tc>
          <w:tcPr>
            <w:tcW w:w="2127" w:type="dxa"/>
          </w:tcPr>
          <w:p w:rsidR="001C2800" w:rsidRPr="0041367E" w:rsidRDefault="00F42D8C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района</w:t>
            </w:r>
          </w:p>
        </w:tc>
        <w:tc>
          <w:tcPr>
            <w:tcW w:w="1134" w:type="dxa"/>
          </w:tcPr>
          <w:p w:rsidR="001C2800" w:rsidRDefault="00F42D8C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F42D8C" w:rsidRPr="0041367E" w:rsidRDefault="00F42D8C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8" w:type="dxa"/>
          </w:tcPr>
          <w:p w:rsidR="001C2800" w:rsidRPr="003331B9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331B9">
              <w:rPr>
                <w:rFonts w:ascii="Times New Roman" w:hAnsi="Times New Roman" w:cs="Times New Roman"/>
                <w:sz w:val="22"/>
                <w:szCs w:val="28"/>
              </w:rPr>
              <w:t>20.09. 2019</w:t>
            </w:r>
          </w:p>
        </w:tc>
        <w:tc>
          <w:tcPr>
            <w:tcW w:w="1134" w:type="dxa"/>
          </w:tcPr>
          <w:p w:rsidR="0069715D" w:rsidRDefault="00F42D8C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9715D" w:rsidRDefault="00F42D8C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9715D" w:rsidRDefault="0069715D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69715D" w:rsidRDefault="0069715D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2D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C2800" w:rsidRPr="0041367E" w:rsidTr="00FC38E7">
        <w:trPr>
          <w:trHeight w:val="405"/>
        </w:trPr>
        <w:tc>
          <w:tcPr>
            <w:tcW w:w="567" w:type="dxa"/>
            <w:vAlign w:val="center"/>
          </w:tcPr>
          <w:p w:rsidR="001C2800" w:rsidRPr="0041367E" w:rsidRDefault="001C2800" w:rsidP="006A5DDE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1C2800" w:rsidRPr="000F1DB4" w:rsidRDefault="001C2800" w:rsidP="006A5DDE">
            <w:pPr>
              <w:pStyle w:val="ConsPlusNormal"/>
              <w:spacing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и доля (%)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общеобразовательных организаций, в которых осуществляется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>общественный 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2127" w:type="dxa"/>
          </w:tcPr>
          <w:p w:rsidR="001C2800" w:rsidRPr="0041367E" w:rsidRDefault="00171DA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района</w:t>
            </w:r>
          </w:p>
        </w:tc>
        <w:tc>
          <w:tcPr>
            <w:tcW w:w="1134" w:type="dxa"/>
          </w:tcPr>
          <w:p w:rsidR="00171DA0" w:rsidRDefault="00171DA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1E3B43" w:rsidRPr="0041367E" w:rsidRDefault="001E3B43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08" w:type="dxa"/>
          </w:tcPr>
          <w:p w:rsidR="001C2800" w:rsidRPr="003331B9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331B9">
              <w:rPr>
                <w:rFonts w:ascii="Times New Roman" w:hAnsi="Times New Roman" w:cs="Times New Roman"/>
                <w:sz w:val="22"/>
                <w:szCs w:val="28"/>
              </w:rPr>
              <w:t>20.09. 2019</w:t>
            </w:r>
          </w:p>
        </w:tc>
        <w:tc>
          <w:tcPr>
            <w:tcW w:w="1134" w:type="dxa"/>
          </w:tcPr>
          <w:p w:rsidR="00171DA0" w:rsidRDefault="00171DA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71DA0" w:rsidRDefault="00171DA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71DA0" w:rsidRDefault="00171DA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71DA0" w:rsidRDefault="00171DA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C2800" w:rsidRPr="0041367E" w:rsidTr="007A521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00" w:rsidRPr="0041367E" w:rsidRDefault="001C2800" w:rsidP="006A5DDE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0F1DB4" w:rsidRDefault="001C2800" w:rsidP="006A5DDE">
            <w:pPr>
              <w:pStyle w:val="ConsPlusNormal"/>
              <w:spacing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Включение в государственную программу субъекта Российской Федерации мероприятий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br/>
              <w:t>по организации бесплатного горячего питания обучающихся1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классов  государственных и муниципальных образовательных организаций (далее – Программа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высшего орга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13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полните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сти </w:t>
            </w:r>
            <w:r w:rsidRPr="00413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7A521E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3331B9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331B9">
              <w:rPr>
                <w:rFonts w:ascii="Times New Roman" w:hAnsi="Times New Roman" w:cs="Times New Roman"/>
                <w:sz w:val="22"/>
                <w:szCs w:val="28"/>
              </w:rPr>
              <w:t>20.09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7A521E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7A521E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7A521E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7A521E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  <w:tr w:rsidR="001C2800" w:rsidRPr="0041367E" w:rsidTr="00BB51F1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800" w:rsidRPr="0041367E" w:rsidRDefault="001C2800" w:rsidP="006A5DDE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0F1DB4" w:rsidRDefault="001C2800" w:rsidP="006A5DDE">
            <w:pPr>
              <w:pStyle w:val="ConsPlusNormal"/>
              <w:spacing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Региональный стандарт оказания услуги по обеспечению горячим питанием обучающихся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br/>
              <w:t>1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классов государственных и муниципальных образовательных организац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высшего орган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13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сполните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сти </w:t>
            </w:r>
            <w:r w:rsidRPr="0041367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BB51F1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6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C2800" w:rsidRPr="0041367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3331B9" w:rsidRDefault="001C2800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3331B9">
              <w:rPr>
                <w:rFonts w:ascii="Times New Roman" w:hAnsi="Times New Roman" w:cs="Times New Roman"/>
                <w:sz w:val="22"/>
                <w:szCs w:val="28"/>
              </w:rPr>
              <w:t>20.09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1A0136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BB51F1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BB51F1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00" w:rsidRPr="0041367E" w:rsidRDefault="00BB51F1" w:rsidP="006A5DDE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</w:t>
            </w:r>
          </w:p>
        </w:tc>
      </w:tr>
    </w:tbl>
    <w:p w:rsidR="00DE5A02" w:rsidRPr="006D7CA7" w:rsidRDefault="00DE5A02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4646" w:rsidRDefault="009405DF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1367E">
        <w:rPr>
          <w:rFonts w:ascii="Times New Roman" w:hAnsi="Times New Roman" w:cs="Times New Roman"/>
          <w:sz w:val="28"/>
          <w:szCs w:val="28"/>
        </w:rPr>
        <w:t>3</w:t>
      </w:r>
      <w:r w:rsidR="00914646" w:rsidRPr="0041367E">
        <w:rPr>
          <w:rFonts w:ascii="Times New Roman" w:hAnsi="Times New Roman" w:cs="Times New Roman"/>
          <w:sz w:val="28"/>
          <w:szCs w:val="28"/>
        </w:rPr>
        <w:t xml:space="preserve">. Задачи и </w:t>
      </w:r>
      <w:r w:rsidR="0049197B" w:rsidRPr="0041367E">
        <w:rPr>
          <w:rFonts w:ascii="Times New Roman" w:hAnsi="Times New Roman" w:cs="Times New Roman"/>
          <w:sz w:val="28"/>
          <w:szCs w:val="28"/>
        </w:rPr>
        <w:t>п</w:t>
      </w:r>
      <w:r w:rsidR="00F87A49" w:rsidRPr="0041367E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204AF8" w:rsidRPr="0041367E">
        <w:rPr>
          <w:rFonts w:ascii="Times New Roman" w:hAnsi="Times New Roman" w:cs="Times New Roman"/>
          <w:sz w:val="28"/>
          <w:szCs w:val="28"/>
        </w:rPr>
        <w:t>м</w:t>
      </w:r>
      <w:r w:rsidR="00F87A49" w:rsidRPr="0041367E">
        <w:rPr>
          <w:rFonts w:ascii="Times New Roman" w:hAnsi="Times New Roman" w:cs="Times New Roman"/>
          <w:sz w:val="28"/>
          <w:szCs w:val="28"/>
        </w:rPr>
        <w:t>ер</w:t>
      </w:r>
      <w:r w:rsidR="00786AF8" w:rsidRPr="0041367E">
        <w:rPr>
          <w:rFonts w:ascii="Times New Roman" w:hAnsi="Times New Roman" w:cs="Times New Roman"/>
          <w:sz w:val="28"/>
          <w:szCs w:val="28"/>
        </w:rPr>
        <w:t xml:space="preserve"> Дорожной карты</w:t>
      </w:r>
    </w:p>
    <w:p w:rsidR="009C0A08" w:rsidRPr="0041367E" w:rsidRDefault="009C0A08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0A08" w:rsidRPr="0041367E" w:rsidRDefault="009C0A08" w:rsidP="000E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67E">
        <w:rPr>
          <w:rFonts w:ascii="Times New Roman" w:hAnsi="Times New Roman" w:cs="Times New Roman"/>
          <w:b/>
          <w:sz w:val="28"/>
          <w:szCs w:val="28"/>
        </w:rPr>
        <w:t xml:space="preserve">Задача 1. </w:t>
      </w:r>
      <w:r w:rsidRPr="0041367E">
        <w:rPr>
          <w:rFonts w:ascii="Times New Roman" w:hAnsi="Times New Roman" w:cs="Times New Roman"/>
          <w:sz w:val="28"/>
          <w:szCs w:val="28"/>
        </w:rPr>
        <w:t xml:space="preserve">Достижение по итогам 2023 года 100% обеспечения бесплатным горячим питанием обучающихся 1–4 классов </w:t>
      </w:r>
    </w:p>
    <w:p w:rsidR="00914646" w:rsidRPr="006D7CA7" w:rsidRDefault="00914646" w:rsidP="00AE61F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42"/>
        <w:gridCol w:w="6620"/>
        <w:gridCol w:w="1419"/>
        <w:gridCol w:w="3260"/>
        <w:gridCol w:w="142"/>
        <w:gridCol w:w="3118"/>
      </w:tblGrid>
      <w:tr w:rsidR="006D7CA7" w:rsidRPr="006D7CA7" w:rsidTr="00F52FA1">
        <w:trPr>
          <w:trHeight w:val="446"/>
        </w:trPr>
        <w:tc>
          <w:tcPr>
            <w:tcW w:w="750" w:type="dxa"/>
            <w:gridSpan w:val="2"/>
            <w:tcBorders>
              <w:bottom w:val="single" w:sz="4" w:space="0" w:color="auto"/>
            </w:tcBorders>
          </w:tcPr>
          <w:p w:rsidR="009A069F" w:rsidRPr="006D7CA7" w:rsidRDefault="009A069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069F" w:rsidRPr="006D7CA7" w:rsidRDefault="009A069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20" w:type="dxa"/>
            <w:tcBorders>
              <w:bottom w:val="single" w:sz="4" w:space="0" w:color="auto"/>
            </w:tcBorders>
          </w:tcPr>
          <w:p w:rsidR="009A069F" w:rsidRPr="006D7CA7" w:rsidRDefault="009A069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A069F" w:rsidRPr="006D7CA7" w:rsidRDefault="009A069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A069F" w:rsidRPr="006D7CA7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A069F" w:rsidRPr="006D7CA7" w:rsidRDefault="009A069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D47F5" w:rsidRPr="000F1DB4" w:rsidTr="00F52FA1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6620" w:type="dxa"/>
            <w:tcBorders>
              <w:top w:val="single" w:sz="4" w:space="0" w:color="auto"/>
            </w:tcBorders>
          </w:tcPr>
          <w:p w:rsidR="00E257D0" w:rsidRPr="006A5DDE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Утверждение </w:t>
            </w:r>
            <w:r w:rsidR="001C2C92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ограммы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на 2020-2023 годы,</w:t>
            </w:r>
            <w:r w:rsidR="00073FFA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иных нормативных правовых актов</w:t>
            </w:r>
            <w:r w:rsidR="00073FFA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6A5DDE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Чувашской Республик</w:t>
            </w:r>
            <w:r w:rsidR="00122659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и</w:t>
            </w:r>
          </w:p>
          <w:p w:rsidR="007B1BDD" w:rsidRPr="00AC2BEB" w:rsidRDefault="00AC2BEB" w:rsidP="00AC2BEB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C2BEB">
              <w:rPr>
                <w:rFonts w:ascii="Times New Roman" w:hAnsi="Times New Roman" w:cs="Times New Roman"/>
                <w:sz w:val="27"/>
                <w:szCs w:val="27"/>
              </w:rPr>
              <w:t>- Региональный стандарт оказания услуги по обеспечению горячим питанием обучающихся 1-4 классов государственных и муниципальных образовательных организаций;</w:t>
            </w:r>
          </w:p>
          <w:p w:rsidR="00AC2BEB" w:rsidRPr="000F1DB4" w:rsidRDefault="00AC2BEB" w:rsidP="00AC2BEB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C2BEB">
              <w:rPr>
                <w:rFonts w:ascii="Times New Roman" w:hAnsi="Times New Roman" w:cs="Times New Roman"/>
                <w:sz w:val="27"/>
                <w:szCs w:val="27"/>
              </w:rPr>
              <w:t xml:space="preserve">- Положение об осуществлении общественного </w:t>
            </w:r>
            <w:r w:rsidRPr="00AC2BE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родительского) контроля за организацией обязательного бесплатного горячего питания обучающихся 1-4 классов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47F5" w:rsidRPr="000F1DB4" w:rsidRDefault="00DF1934" w:rsidP="00AC2BEB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нтябрь 202</w:t>
            </w:r>
            <w:r w:rsidR="00AC2BE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47F5" w:rsidRPr="000F1DB4" w:rsidRDefault="00B07D7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Глав</w:t>
            </w:r>
            <w:r w:rsidR="00E01115" w:rsidRPr="000F1D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Чувашской Республ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Утверждена </w:t>
            </w:r>
            <w:r w:rsidR="003D4380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ограмма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, иные нормативные правовые акты</w:t>
            </w:r>
            <w:r w:rsidR="00073FFA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субъекта Российской Федерации</w:t>
            </w:r>
          </w:p>
        </w:tc>
      </w:tr>
      <w:tr w:rsidR="00DD47F5" w:rsidRPr="000F1DB4" w:rsidTr="00F52FA1">
        <w:trPr>
          <w:trHeight w:val="446"/>
        </w:trPr>
        <w:tc>
          <w:tcPr>
            <w:tcW w:w="750" w:type="dxa"/>
            <w:gridSpan w:val="2"/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2.</w:t>
            </w:r>
          </w:p>
        </w:tc>
        <w:tc>
          <w:tcPr>
            <w:tcW w:w="6620" w:type="dxa"/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b/>
                <w:sz w:val="27"/>
                <w:szCs w:val="27"/>
                <w:highlight w:val="yellow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инятие Закона субъекта Р</w:t>
            </w:r>
            <w:r w:rsidR="0040602D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оссийской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Ф</w:t>
            </w:r>
            <w:r w:rsidR="0040602D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едерации</w:t>
            </w:r>
            <w:r w:rsidR="00FC3F7D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br/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«О бюджете </w:t>
            </w:r>
            <w:r w:rsidR="00E257D0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Чувашской Республики</w:t>
            </w:r>
            <w:r w:rsidR="0040602D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на 2020 год и плановый период 2021 и </w:t>
            </w:r>
            <w:r w:rsidR="00CB613E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2022 годы» на софинансирование П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ограммы</w:t>
            </w:r>
          </w:p>
        </w:tc>
        <w:tc>
          <w:tcPr>
            <w:tcW w:w="1419" w:type="dxa"/>
          </w:tcPr>
          <w:p w:rsidR="00DD47F5" w:rsidRPr="000F1DB4" w:rsidRDefault="00DF193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Сентябрь 2020 г.</w:t>
            </w:r>
          </w:p>
        </w:tc>
        <w:tc>
          <w:tcPr>
            <w:tcW w:w="3260" w:type="dxa"/>
          </w:tcPr>
          <w:p w:rsidR="00DD47F5" w:rsidRPr="000F1DB4" w:rsidRDefault="00202E2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Глав</w:t>
            </w:r>
            <w:r w:rsidR="00E01115" w:rsidRPr="000F1D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Чувашской Республики</w:t>
            </w:r>
          </w:p>
        </w:tc>
        <w:tc>
          <w:tcPr>
            <w:tcW w:w="3260" w:type="dxa"/>
            <w:gridSpan w:val="2"/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Утвержден бюджет в субъекте Российской Федерации на софинансирование программы</w:t>
            </w:r>
          </w:p>
        </w:tc>
      </w:tr>
      <w:tr w:rsidR="00DD47F5" w:rsidRPr="000F1DB4" w:rsidTr="00F52FA1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highlight w:val="green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работка, утверждение и согласование в установленном порядке ме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AB79F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квартал 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9D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1559D"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инистр образования и молодежной политики Чувашской Республики </w:t>
            </w:r>
          </w:p>
          <w:p w:rsidR="0071559D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1559D" w:rsidRPr="000F1DB4">
              <w:rPr>
                <w:rFonts w:ascii="Times New Roman" w:hAnsi="Times New Roman" w:cs="Times New Roman"/>
                <w:sz w:val="27"/>
                <w:szCs w:val="27"/>
              </w:rPr>
              <w:t>при участии органов местного самоуправления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DD47F5" w:rsidRPr="000F1DB4" w:rsidRDefault="0071559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Руководители образовательных 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аличие утвержденного и согласованного в установленном порядке</w:t>
            </w:r>
            <w:r w:rsidR="00695BC9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меню</w:t>
            </w:r>
          </w:p>
        </w:tc>
      </w:tr>
      <w:tr w:rsidR="00DD47F5" w:rsidRPr="000F1DB4" w:rsidTr="00EE16C8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работка, утверждение и согласование в установленном порядке меню для детей, нуждающихся в специализированном  питан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AB79F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квартал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5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Министр образования и молодежной политики Чувашской Республики </w:t>
            </w:r>
          </w:p>
          <w:p w:rsidR="00E01115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(при участии органов местного самоуправления)</w:t>
            </w:r>
          </w:p>
          <w:p w:rsidR="00DD47F5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Руководители образовательных 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EE16C8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аличие утвержденного и согласованного в установленном порядке меню</w:t>
            </w:r>
            <w:r w:rsidR="00073FFA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для детей, нуждающихся в специализированном питании (диабет, целиакия и др.)</w:t>
            </w:r>
          </w:p>
        </w:tc>
      </w:tr>
      <w:tr w:rsidR="00DD47F5" w:rsidRPr="000F1DB4" w:rsidTr="00F52FA1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1.5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highlight w:val="yellow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ониторинг охвата обучающихся бесплатным горячим питание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AB79F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квартал 2020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1746F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Глав</w:t>
            </w:r>
            <w:r w:rsidR="00B06040" w:rsidRPr="000F1D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Чувашской Республики</w:t>
            </w:r>
          </w:p>
          <w:p w:rsidR="00B06040" w:rsidRPr="000F1DB4" w:rsidRDefault="00B0604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Министр образования и молодежной политики Чувашской Республики </w:t>
            </w:r>
          </w:p>
          <w:p w:rsidR="00B82A7A" w:rsidRPr="000F1DB4" w:rsidRDefault="00B0604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при участии органов местного самоуправления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>Постоянный мониторинг охвата обучающихся питанием</w:t>
            </w:r>
          </w:p>
        </w:tc>
      </w:tr>
      <w:tr w:rsidR="00DD47F5" w:rsidRPr="000F1DB4" w:rsidTr="00F52FA1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6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работка и утверждение</w:t>
            </w:r>
            <w:r w:rsidR="0016702D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совместного с государственным уполномоченным органом </w:t>
            </w:r>
            <w:r w:rsidR="00E257D0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Чувашской Республики</w:t>
            </w:r>
            <w:r w:rsidR="0040602D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о осуществлению закупок типовой региональной конкурсной документации</w:t>
            </w:r>
            <w:r w:rsidR="0086291C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(на оказание услуги по организации питания и поставку пищевых продуктов)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с обязательным включением в типовой контракт на оказание услуги по организации питания условия о выполнении исполнителем </w:t>
            </w:r>
            <w:r w:rsidR="00820A36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типового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ню, согласованного в установленном поряд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877D7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Сентябрь 202</w:t>
            </w:r>
            <w:r w:rsidR="00EB152A" w:rsidRPr="000F1DB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1746F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Глав</w:t>
            </w:r>
            <w:r w:rsidR="00F621D3" w:rsidRPr="000F1D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Чувашской Республ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аличие утвержденной типовой региональной конкурсной документации</w:t>
            </w:r>
            <w:r w:rsidR="0086291C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(на оказание услуги по организации питания и поставку пищевых продуктов)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, согласованной с территориальным органом Федеральной антимонопольной службы Российской Федерации</w:t>
            </w:r>
          </w:p>
        </w:tc>
      </w:tr>
      <w:tr w:rsidR="00DD47F5" w:rsidRPr="000F1DB4" w:rsidTr="00F52FA1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86291C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1.7</w:t>
            </w:r>
            <w:r w:rsidR="00DD47F5" w:rsidRPr="000F1DB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highlight w:val="yellow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Организация и проведение производственного контроля за качеством продуктов питания и услуги по организации пит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6C5B13" w:rsidRDefault="0072607C" w:rsidP="006C5B13">
            <w:pPr>
              <w:pStyle w:val="ConsPlusNormal"/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B13">
              <w:rPr>
                <w:rFonts w:ascii="Times New Roman" w:hAnsi="Times New Roman" w:cs="Times New Roman"/>
                <w:sz w:val="26"/>
                <w:szCs w:val="26"/>
              </w:rPr>
              <w:t>с 01.12.2020 и далее ежегод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5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Министр образования и молодежной политики Чувашской Республики </w:t>
            </w:r>
          </w:p>
          <w:p w:rsidR="00E01115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(при участии органов местного самоуправления)</w:t>
            </w:r>
          </w:p>
          <w:p w:rsidR="00DD47F5" w:rsidRPr="000F1DB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Руководители образовательных 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беспечение производственного контроля за качеством продуктов питания и услуги по организации питания</w:t>
            </w:r>
          </w:p>
        </w:tc>
      </w:tr>
      <w:tr w:rsidR="00DD47F5" w:rsidRPr="000F1DB4" w:rsidTr="00F52FA1">
        <w:trPr>
          <w:trHeight w:val="95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86291C" w:rsidRPr="000F1DB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highlight w:val="yellow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Создание единого регионального стандарта оказания услуги по обеспечению горячим питанием обучающихся 1</w:t>
            </w:r>
            <w:r w:rsidR="008A59CF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–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классов государственных и муниципальных образователь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EB152A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Сентябрь 2023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F5" w:rsidRPr="000F1DB4" w:rsidRDefault="001746F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Глав</w:t>
            </w:r>
            <w:r w:rsidR="0072607C" w:rsidRPr="000F1DB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 xml:space="preserve"> Чувашской Республики</w:t>
            </w:r>
          </w:p>
          <w:p w:rsidR="00B82A7A" w:rsidRPr="000F1DB4" w:rsidRDefault="0072607C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F1DB4">
              <w:rPr>
                <w:rFonts w:ascii="Times New Roman" w:hAnsi="Times New Roman" w:cs="Times New Roman"/>
                <w:sz w:val="27"/>
                <w:szCs w:val="27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Наличие утверждённого </w:t>
            </w:r>
            <w:r w:rsidR="0086291C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единого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регионального стандарта оказания услуги по обеспечению горячим питанием обучающихся </w:t>
            </w:r>
          </w:p>
          <w:p w:rsidR="00DD47F5" w:rsidRPr="000F1DB4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1</w:t>
            </w:r>
            <w:r w:rsidR="008A59CF"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–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4 классов государственных и муниципальных образовательных </w:t>
            </w:r>
            <w:r w:rsidRPr="000F1DB4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>организаций</w:t>
            </w:r>
          </w:p>
        </w:tc>
      </w:tr>
      <w:tr w:rsidR="00DD47F5" w:rsidRPr="006D7CA7" w:rsidTr="00BC55B8">
        <w:trPr>
          <w:trHeight w:val="446"/>
        </w:trPr>
        <w:tc>
          <w:tcPr>
            <w:tcW w:w="153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7F5" w:rsidRPr="00FC3F7D" w:rsidRDefault="00DD47F5" w:rsidP="000F1DB4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C3F7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дача 2.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в 1</w:t>
            </w:r>
            <w:r w:rsidR="008A59CF"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FC3F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лассах</w:t>
            </w:r>
          </w:p>
        </w:tc>
      </w:tr>
      <w:tr w:rsidR="00DD47F5" w:rsidRPr="000E76EA" w:rsidTr="00F52FA1">
        <w:trPr>
          <w:trHeight w:val="388"/>
        </w:trPr>
        <w:tc>
          <w:tcPr>
            <w:tcW w:w="750" w:type="dxa"/>
            <w:gridSpan w:val="2"/>
            <w:tcBorders>
              <w:top w:val="single" w:sz="4" w:space="0" w:color="auto"/>
            </w:tcBorders>
          </w:tcPr>
          <w:p w:rsidR="00DD47F5" w:rsidRPr="000E76EA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47F5" w:rsidRPr="000E76EA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20" w:type="dxa"/>
            <w:tcBorders>
              <w:top w:val="single" w:sz="4" w:space="0" w:color="auto"/>
            </w:tcBorders>
          </w:tcPr>
          <w:p w:rsidR="00DD47F5" w:rsidRPr="000E76EA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DD47F5" w:rsidRPr="000E76EA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D47F5" w:rsidRPr="000E76EA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DD47F5" w:rsidRPr="000E76EA" w:rsidRDefault="00DD47F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F55976" w:rsidRPr="006D7CA7" w:rsidTr="00F52FA1">
        <w:trPr>
          <w:trHeight w:val="1321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6" w:rsidRPr="000E76EA" w:rsidRDefault="00F5597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6" w:rsidRPr="006C5B13" w:rsidRDefault="00F55976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C5B1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роведение аудита пищеблоков и обеденных за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2" w:rsidRDefault="001756B2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начиная </w:t>
            </w:r>
          </w:p>
          <w:p w:rsidR="00F55976" w:rsidRPr="00EB152A" w:rsidRDefault="001756B2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января 2021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B2" w:rsidRDefault="001756B2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Чувашской Республики</w:t>
            </w:r>
          </w:p>
          <w:p w:rsidR="00B82A7A" w:rsidRPr="006D7CA7" w:rsidRDefault="001756B2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6" w:rsidRPr="00EE16C8" w:rsidRDefault="00F55976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Наличие фактических показателей состояния пищеблоков и столовых; определение проблем и формирование механизмов их решения </w:t>
            </w:r>
          </w:p>
        </w:tc>
      </w:tr>
      <w:tr w:rsidR="008D0E2D" w:rsidRPr="006D7CA7" w:rsidTr="00F52FA1">
        <w:trPr>
          <w:trHeight w:val="446"/>
        </w:trPr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0E76EA" w:rsidRDefault="008D0E2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6291C" w:rsidRPr="000E7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6C5B13" w:rsidRDefault="008D0E2D" w:rsidP="000F1DB4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6C5B1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Мониторинг соответствия школьных пищеблоков и столовых </w:t>
            </w:r>
            <w:r w:rsidR="005E4D10" w:rsidRPr="006C5B1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единому региональному стандарту оказания услуги по обеспечению горячим питанием обучающихся 1</w:t>
            </w:r>
            <w:r w:rsidR="008A59CF" w:rsidRPr="006C5B1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–</w:t>
            </w:r>
            <w:r w:rsidR="005E4D10" w:rsidRPr="006C5B1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классов государственных и муниципальных образовательных организаций</w:t>
            </w:r>
            <w:r w:rsidR="004009D8" w:rsidRPr="006C5B13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(в т.ч. укомплектованность персонало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6D7CA7" w:rsidRDefault="005F0879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B15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15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6" w:rsidRDefault="00730E1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Чувашской Республики</w:t>
            </w:r>
          </w:p>
          <w:p w:rsidR="00B82A7A" w:rsidRPr="006D7CA7" w:rsidRDefault="00730E1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7A" w:rsidRPr="00EE16C8" w:rsidRDefault="008D0E2D" w:rsidP="00EE16C8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Корректировка региональных программ на основе </w:t>
            </w:r>
            <w:r w:rsidR="00226E9E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результатов </w:t>
            </w: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мониторинга соответствия школьных пищеблоков </w:t>
            </w:r>
            <w:r w:rsidR="00D417D1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единому региональному стандарту оказания услуги по обеспечению горячим питанием обучающихся 1</w:t>
            </w:r>
            <w:r w:rsidR="008A59CF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–</w:t>
            </w:r>
            <w:r w:rsidR="00D417D1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4 классов государственных и муниципальных образовательных организаций</w:t>
            </w:r>
          </w:p>
        </w:tc>
      </w:tr>
      <w:tr w:rsidR="006D7CA7" w:rsidRPr="000E76EA" w:rsidTr="00B50821">
        <w:trPr>
          <w:trHeight w:val="236"/>
        </w:trPr>
        <w:tc>
          <w:tcPr>
            <w:tcW w:w="153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7FF9" w:rsidRDefault="00967FF9" w:rsidP="000F1DB4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E96" w:rsidRPr="001A4AF8" w:rsidRDefault="005D7E96" w:rsidP="007C2561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E96" w:rsidRPr="001A4AF8" w:rsidRDefault="005D7E96" w:rsidP="007C2561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E96" w:rsidRPr="001A4AF8" w:rsidRDefault="005D7E96" w:rsidP="007C2561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715FB" w:rsidRPr="000E76EA" w:rsidRDefault="004715FB" w:rsidP="007C2561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Задача 3.</w:t>
            </w:r>
            <w:r w:rsidR="00D54990"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</w:t>
            </w:r>
            <w:bookmarkStart w:id="0" w:name="_GoBack"/>
            <w:bookmarkEnd w:id="0"/>
            <w:r w:rsidR="00D54990"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шенствование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рганизаци</w:t>
            </w:r>
            <w:r w:rsidR="00D54990"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язательного горячего питания обучающихся 1</w:t>
            </w:r>
            <w:r w:rsidR="008A59CF"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классов</w:t>
            </w:r>
          </w:p>
        </w:tc>
      </w:tr>
      <w:tr w:rsidR="006D7CA7" w:rsidRPr="006D7CA7" w:rsidTr="0071559D">
        <w:trPr>
          <w:trHeight w:val="446"/>
        </w:trPr>
        <w:tc>
          <w:tcPr>
            <w:tcW w:w="708" w:type="dxa"/>
          </w:tcPr>
          <w:p w:rsidR="00B50821" w:rsidRPr="006D7CA7" w:rsidRDefault="00B5082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50821" w:rsidRPr="006D7CA7" w:rsidRDefault="00B5082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gridSpan w:val="2"/>
          </w:tcPr>
          <w:p w:rsidR="00B50821" w:rsidRPr="006D7CA7" w:rsidRDefault="00B5082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9" w:type="dxa"/>
          </w:tcPr>
          <w:p w:rsidR="00B50821" w:rsidRPr="006D7CA7" w:rsidRDefault="00B5082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60" w:type="dxa"/>
          </w:tcPr>
          <w:p w:rsidR="00B50821" w:rsidRPr="006D7CA7" w:rsidRDefault="00B5082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3260" w:type="dxa"/>
            <w:gridSpan w:val="2"/>
          </w:tcPr>
          <w:p w:rsidR="00B50821" w:rsidRPr="006D7CA7" w:rsidRDefault="00B50821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D7CA7" w:rsidRPr="006D7CA7" w:rsidTr="0071559D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F" w:rsidRPr="000E76EA" w:rsidRDefault="0017055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F" w:rsidRPr="00EE16C8" w:rsidRDefault="0017055F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беспечение общественного</w:t>
            </w:r>
            <w:r w:rsidR="0086291C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(родительского)</w:t>
            </w: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контроля за организацией питания обучающихс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F" w:rsidRPr="000E76EA" w:rsidRDefault="00B9114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6" w:rsidRDefault="00730E1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Чувашской Республики</w:t>
            </w:r>
          </w:p>
          <w:p w:rsidR="00CF2E71" w:rsidRPr="00DE79A4" w:rsidRDefault="00730E1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</w:p>
          <w:p w:rsidR="00CF2E71" w:rsidRPr="000E76EA" w:rsidRDefault="00730E1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F2E71" w:rsidRPr="001746F1">
              <w:rPr>
                <w:rFonts w:ascii="Times New Roman" w:hAnsi="Times New Roman" w:cs="Times New Roman"/>
                <w:sz w:val="26"/>
                <w:szCs w:val="26"/>
              </w:rPr>
              <w:t xml:space="preserve">при участии </w:t>
            </w:r>
            <w:r w:rsidR="00CF2E71"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5F" w:rsidRPr="00EE16C8" w:rsidRDefault="0086291C" w:rsidP="000F1DB4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17055F" w:rsidRPr="00EE16C8">
              <w:rPr>
                <w:rFonts w:ascii="Times New Roman" w:hAnsi="Times New Roman" w:cs="Times New Roman"/>
                <w:sz w:val="27"/>
                <w:szCs w:val="27"/>
              </w:rPr>
              <w:t xml:space="preserve">бщественный </w:t>
            </w: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 xml:space="preserve">(родительский) </w:t>
            </w:r>
            <w:r w:rsidR="0017055F" w:rsidRPr="00EE16C8">
              <w:rPr>
                <w:rFonts w:ascii="Times New Roman" w:hAnsi="Times New Roman" w:cs="Times New Roman"/>
                <w:sz w:val="27"/>
                <w:szCs w:val="27"/>
              </w:rPr>
              <w:t>контроль за организацией питания обучающихся</w:t>
            </w:r>
          </w:p>
        </w:tc>
      </w:tr>
      <w:tr w:rsidR="006D7CA7" w:rsidRPr="006D7CA7" w:rsidTr="0071559D">
        <w:trPr>
          <w:trHeight w:val="4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0E76EA" w:rsidRDefault="00496C2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EE16C8" w:rsidRDefault="00496C26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Размещение на официальных сайтах образовательных организаций в информационно-телекоммуникаци</w:t>
            </w:r>
            <w:r w:rsidR="008A59CF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нной сети «Интернет» информации</w:t>
            </w: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об условиях организации питания детей, в том числе ежедневно</w:t>
            </w:r>
            <w:r w:rsidR="00695BC9"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го</w:t>
            </w: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мен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0E76EA" w:rsidRDefault="00E4196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5" w:rsidRPr="00DE79A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1115" w:rsidRPr="001746F1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746F1">
              <w:rPr>
                <w:rFonts w:ascii="Times New Roman" w:hAnsi="Times New Roman" w:cs="Times New Roman"/>
                <w:sz w:val="26"/>
                <w:szCs w:val="26"/>
              </w:rPr>
              <w:t xml:space="preserve">при учас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)</w:t>
            </w:r>
          </w:p>
          <w:p w:rsidR="00496C26" w:rsidRPr="000E76EA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7D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EE16C8" w:rsidRDefault="00FE633F" w:rsidP="000F1DB4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Обеспечение открытости информации об условиях организации питания детей, в том числе ежедневном меню</w:t>
            </w:r>
          </w:p>
        </w:tc>
      </w:tr>
      <w:tr w:rsidR="006D7CA7" w:rsidRPr="006D7CA7" w:rsidTr="00CF2E71">
        <w:trPr>
          <w:trHeight w:val="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0E76EA" w:rsidRDefault="00496C26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EE16C8" w:rsidRDefault="00496C26" w:rsidP="00EE16C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6" w:rsidRPr="000E76EA" w:rsidRDefault="00226E9E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5" w:rsidRPr="00DE79A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1115" w:rsidRPr="001746F1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746F1">
              <w:rPr>
                <w:rFonts w:ascii="Times New Roman" w:hAnsi="Times New Roman" w:cs="Times New Roman"/>
                <w:sz w:val="26"/>
                <w:szCs w:val="26"/>
              </w:rPr>
              <w:t xml:space="preserve">при учас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)</w:t>
            </w:r>
          </w:p>
          <w:p w:rsidR="00496C26" w:rsidRPr="000E76EA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7D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2F" w:rsidRPr="00EE16C8" w:rsidRDefault="00D8492F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 xml:space="preserve">Формирование полезных привычек в питании обучающихся </w:t>
            </w:r>
          </w:p>
          <w:p w:rsidR="00D8492F" w:rsidRPr="00EE16C8" w:rsidRDefault="00D8492F" w:rsidP="00EE16C8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  <w:r w:rsidR="00EE16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Мероприятия</w:t>
            </w:r>
          </w:p>
        </w:tc>
      </w:tr>
      <w:tr w:rsidR="008D0E2D" w:rsidRPr="006D7CA7" w:rsidTr="0071559D">
        <w:trPr>
          <w:trHeight w:val="20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0E76EA" w:rsidRDefault="008D0E2D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EE16C8" w:rsidRDefault="008D0E2D" w:rsidP="00EE16C8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EE16C8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Подготовка и повышение квалификации кадров, участвующих в организации питания в образовательных организациях: поваров, медицинских специалистов/ диетсестер, организаторов питания (руководителей) для региональных и муниципальных органов управления, в образовательных организациях, частных организациях, ответственных за организацию пита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0E76EA" w:rsidRDefault="00226E9E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76EA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15" w:rsidRPr="00DE79A4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01115" w:rsidRPr="001746F1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1746F1">
              <w:rPr>
                <w:rFonts w:ascii="Times New Roman" w:hAnsi="Times New Roman" w:cs="Times New Roman"/>
                <w:sz w:val="26"/>
                <w:szCs w:val="26"/>
              </w:rPr>
              <w:t xml:space="preserve">при участ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ов местного самоуправления)</w:t>
            </w:r>
          </w:p>
          <w:p w:rsidR="008D0E2D" w:rsidRPr="000E76EA" w:rsidRDefault="00E01115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3F7D">
              <w:rPr>
                <w:rFonts w:ascii="Times New Roman" w:hAnsi="Times New Roman" w:cs="Times New Roman"/>
                <w:sz w:val="26"/>
                <w:szCs w:val="26"/>
              </w:rPr>
              <w:t>Руководители образовательных организац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2D" w:rsidRPr="00EE16C8" w:rsidRDefault="008D0E2D" w:rsidP="000F1DB4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Наличие программ подготовки и повышения квалификации</w:t>
            </w:r>
          </w:p>
          <w:p w:rsidR="008D0E2D" w:rsidRPr="00EE16C8" w:rsidRDefault="008D0E2D" w:rsidP="000F1DB4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Обеспеченность квалифицированными  кадрами</w:t>
            </w:r>
            <w:r w:rsidR="00073FFA" w:rsidRPr="00EE16C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16C8">
              <w:rPr>
                <w:rFonts w:ascii="Times New Roman" w:hAnsi="Times New Roman" w:cs="Times New Roman"/>
                <w:sz w:val="27"/>
                <w:szCs w:val="27"/>
              </w:rPr>
              <w:t>предприятий по обеспечению питанием в образовательных организациях, школьных столовых</w:t>
            </w:r>
          </w:p>
        </w:tc>
      </w:tr>
      <w:tr w:rsidR="006D7CA7" w:rsidRPr="000E76EA" w:rsidTr="00CE0515">
        <w:trPr>
          <w:trHeight w:val="236"/>
        </w:trPr>
        <w:tc>
          <w:tcPr>
            <w:tcW w:w="153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5C5" w:rsidRDefault="00B775C5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E76EA" w:rsidRDefault="003F3BB2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4. </w:t>
            </w:r>
            <w:r w:rsidR="008A3490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ополнительные мероприятия субъекта Российской Федерации</w:t>
            </w:r>
          </w:p>
          <w:p w:rsidR="008A3490" w:rsidRPr="000E76EA" w:rsidRDefault="001943AF" w:rsidP="00B632C3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D7CA7" w:rsidRPr="006D7CA7" w:rsidTr="00F52FA1">
        <w:trPr>
          <w:trHeight w:val="446"/>
        </w:trPr>
        <w:tc>
          <w:tcPr>
            <w:tcW w:w="708" w:type="dxa"/>
          </w:tcPr>
          <w:p w:rsidR="008A3490" w:rsidRPr="006D7CA7" w:rsidRDefault="008A349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3490" w:rsidRPr="006D7CA7" w:rsidRDefault="008A349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2" w:type="dxa"/>
            <w:gridSpan w:val="2"/>
          </w:tcPr>
          <w:p w:rsidR="008A3490" w:rsidRPr="006D7CA7" w:rsidRDefault="008A349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9" w:type="dxa"/>
          </w:tcPr>
          <w:p w:rsidR="008A3490" w:rsidRPr="006D7CA7" w:rsidRDefault="008A349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2"/>
          </w:tcPr>
          <w:p w:rsidR="008A3490" w:rsidRPr="006D7CA7" w:rsidRDefault="008A349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и</w:t>
            </w:r>
          </w:p>
        </w:tc>
        <w:tc>
          <w:tcPr>
            <w:tcW w:w="3118" w:type="dxa"/>
          </w:tcPr>
          <w:p w:rsidR="008A3490" w:rsidRPr="006D7CA7" w:rsidRDefault="008A349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A3490" w:rsidRPr="006D7CA7" w:rsidTr="00F52FA1">
        <w:trPr>
          <w:trHeight w:val="4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0" w:rsidRPr="006D7CA7" w:rsidRDefault="001A636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0" w:rsidRPr="001A6367" w:rsidRDefault="001A6367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A6367">
              <w:rPr>
                <w:rFonts w:ascii="Times New Roman" w:hAnsi="Times New Roman" w:cs="Times New Roman"/>
                <w:sz w:val="26"/>
                <w:szCs w:val="26"/>
              </w:rPr>
              <w:t>Организация закупки и пере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6367">
              <w:rPr>
                <w:rFonts w:ascii="Times New Roman" w:hAnsi="Times New Roman" w:cs="Times New Roman"/>
                <w:sz w:val="26"/>
                <w:szCs w:val="26"/>
              </w:rPr>
              <w:t xml:space="preserve"> холодильного оборудо</w:t>
            </w:r>
            <w:r w:rsidR="00EE16C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1A6367">
              <w:rPr>
                <w:rFonts w:ascii="Times New Roman" w:hAnsi="Times New Roman" w:cs="Times New Roman"/>
                <w:sz w:val="26"/>
                <w:szCs w:val="26"/>
              </w:rPr>
              <w:t>вания для пищеблоков муниципальных общеобразовательны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0" w:rsidRPr="006D7CA7" w:rsidRDefault="001A636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5A" w:rsidRPr="006D7CA7" w:rsidRDefault="00967FF9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E79A4">
              <w:rPr>
                <w:rFonts w:ascii="Times New Roman" w:hAnsi="Times New Roman" w:cs="Times New Roman"/>
                <w:sz w:val="26"/>
                <w:szCs w:val="26"/>
              </w:rPr>
              <w:t>инистр образования и молодежной политики Чувашской Республ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90" w:rsidRPr="006D7CA7" w:rsidRDefault="00064415" w:rsidP="00EE16C8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52FA1" w:rsidRPr="001A6367">
              <w:rPr>
                <w:rFonts w:ascii="Times New Roman" w:hAnsi="Times New Roman" w:cs="Times New Roman"/>
                <w:sz w:val="26"/>
                <w:szCs w:val="26"/>
              </w:rPr>
              <w:t>акуп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52FA1" w:rsidRPr="001A6367">
              <w:rPr>
                <w:rFonts w:ascii="Times New Roman" w:hAnsi="Times New Roman" w:cs="Times New Roman"/>
                <w:sz w:val="26"/>
                <w:szCs w:val="26"/>
              </w:rPr>
              <w:t xml:space="preserve"> и передач</w:t>
            </w:r>
            <w:r w:rsidR="00F52F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52FA1" w:rsidRPr="001A6367">
              <w:rPr>
                <w:rFonts w:ascii="Times New Roman" w:hAnsi="Times New Roman" w:cs="Times New Roman"/>
                <w:sz w:val="26"/>
                <w:szCs w:val="26"/>
              </w:rPr>
              <w:t xml:space="preserve"> холо</w:t>
            </w:r>
            <w:r w:rsidR="00EE16C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F52FA1" w:rsidRPr="001A6367">
              <w:rPr>
                <w:rFonts w:ascii="Times New Roman" w:hAnsi="Times New Roman" w:cs="Times New Roman"/>
                <w:sz w:val="26"/>
                <w:szCs w:val="26"/>
              </w:rPr>
              <w:t>дильного оборудования для пищеблоков муници</w:t>
            </w:r>
            <w:r w:rsidR="00EE16C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F52FA1" w:rsidRPr="001A6367">
              <w:rPr>
                <w:rFonts w:ascii="Times New Roman" w:hAnsi="Times New Roman" w:cs="Times New Roman"/>
                <w:sz w:val="26"/>
                <w:szCs w:val="26"/>
              </w:rPr>
              <w:t>пальных общеобразова</w:t>
            </w:r>
            <w:r w:rsidR="00EE16C8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F52FA1" w:rsidRPr="001A6367">
              <w:rPr>
                <w:rFonts w:ascii="Times New Roman" w:hAnsi="Times New Roman" w:cs="Times New Roman"/>
                <w:sz w:val="26"/>
                <w:szCs w:val="26"/>
              </w:rPr>
              <w:t>тельных организаций</w:t>
            </w:r>
          </w:p>
        </w:tc>
      </w:tr>
    </w:tbl>
    <w:p w:rsidR="008A3490" w:rsidRPr="006D7CA7" w:rsidRDefault="008A3490"/>
    <w:tbl>
      <w:tblPr>
        <w:tblW w:w="154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2"/>
        <w:gridCol w:w="6662"/>
        <w:gridCol w:w="1209"/>
        <w:gridCol w:w="67"/>
        <w:gridCol w:w="992"/>
        <w:gridCol w:w="41"/>
        <w:gridCol w:w="101"/>
        <w:gridCol w:w="779"/>
        <w:gridCol w:w="213"/>
        <w:gridCol w:w="997"/>
        <w:gridCol w:w="137"/>
        <w:gridCol w:w="1073"/>
        <w:gridCol w:w="61"/>
        <w:gridCol w:w="1134"/>
        <w:gridCol w:w="15"/>
        <w:gridCol w:w="1224"/>
      </w:tblGrid>
      <w:tr w:rsidR="006D7CA7" w:rsidRPr="006D7CA7" w:rsidTr="00C17753">
        <w:trPr>
          <w:trHeight w:val="614"/>
        </w:trPr>
        <w:tc>
          <w:tcPr>
            <w:tcW w:w="709" w:type="dxa"/>
            <w:gridSpan w:val="2"/>
            <w:vAlign w:val="center"/>
          </w:tcPr>
          <w:p w:rsidR="00496C26" w:rsidRPr="006D7CA7" w:rsidRDefault="003F3BB2" w:rsidP="00CE051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496C26" w:rsidRPr="006D7CA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  <w:vAlign w:val="center"/>
          </w:tcPr>
          <w:p w:rsidR="00496C26" w:rsidRPr="000E76EA" w:rsidRDefault="00DF06F3" w:rsidP="008C5634">
            <w:pPr>
              <w:pStyle w:val="ConsPlusNormal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ополнительные п</w:t>
            </w:r>
            <w:r w:rsidR="00496C26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оказатели </w:t>
            </w:r>
            <w:r w:rsidR="002E6DCF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остижения результатов к</w:t>
            </w:r>
            <w:r w:rsidR="0016702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2E6DCF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каждой из </w:t>
            </w:r>
            <w:r w:rsidR="00496C26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адач раздел</w:t>
            </w:r>
            <w:r w:rsidR="008C5634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а</w:t>
            </w:r>
            <w:r w:rsidR="00496C26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3</w:t>
            </w:r>
            <w:r w:rsidR="000E76E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5FDD" w:rsidRPr="000E76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5FDD" w:rsidRPr="000E76EA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Задачи и перечень мер Дорожной карты»</w:t>
            </w:r>
          </w:p>
        </w:tc>
        <w:tc>
          <w:tcPr>
            <w:tcW w:w="8043" w:type="dxa"/>
            <w:gridSpan w:val="14"/>
          </w:tcPr>
          <w:p w:rsidR="00697530" w:rsidRPr="006D7CA7" w:rsidRDefault="00697530" w:rsidP="0069753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 xml:space="preserve">Отв.: </w:t>
            </w:r>
            <w:r w:rsidRPr="006249EF">
              <w:rPr>
                <w:rFonts w:ascii="Times New Roman" w:hAnsi="Times New Roman" w:cs="Times New Roman"/>
                <w:sz w:val="24"/>
                <w:szCs w:val="26"/>
              </w:rPr>
              <w:t>Министр образования и молодежной политики Чувашской Республики</w:t>
            </w:r>
          </w:p>
          <w:p w:rsidR="00496C26" w:rsidRPr="006D7CA7" w:rsidRDefault="00697530" w:rsidP="006975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при участии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6D7CA7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бразовательных организаций</w:t>
            </w:r>
          </w:p>
        </w:tc>
      </w:tr>
      <w:tr w:rsidR="006D7CA7" w:rsidRPr="000E76EA" w:rsidTr="00C17753">
        <w:trPr>
          <w:trHeight w:val="28"/>
        </w:trPr>
        <w:tc>
          <w:tcPr>
            <w:tcW w:w="15414" w:type="dxa"/>
            <w:gridSpan w:val="17"/>
          </w:tcPr>
          <w:p w:rsidR="00496C26" w:rsidRPr="000E76EA" w:rsidRDefault="00960E39" w:rsidP="006340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к</w:t>
            </w:r>
            <w:r w:rsidR="00496C26" w:rsidRPr="000E7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е 1. </w:t>
            </w:r>
            <w:r w:rsidR="00496C26" w:rsidRPr="000E76E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</w:t>
            </w:r>
            <w:r w:rsidR="00420BF5" w:rsidRPr="000E76EA">
              <w:rPr>
                <w:rFonts w:ascii="Times New Roman" w:hAnsi="Times New Roman" w:cs="Times New Roman"/>
                <w:sz w:val="28"/>
                <w:szCs w:val="28"/>
              </w:rPr>
              <w:t>к 1 сентября</w:t>
            </w:r>
            <w:r w:rsidR="00496C26" w:rsidRPr="000E76EA">
              <w:rPr>
                <w:rFonts w:ascii="Times New Roman" w:hAnsi="Times New Roman" w:cs="Times New Roman"/>
                <w:sz w:val="28"/>
                <w:szCs w:val="28"/>
              </w:rPr>
              <w:t xml:space="preserve"> 2023 года 100% обеспечения бесплатным</w:t>
            </w:r>
            <w:r w:rsidR="008A59CF" w:rsidRPr="000E76EA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 обучающихся 1</w:t>
            </w:r>
            <w:r w:rsidR="008A59CF" w:rsidRPr="000E76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="00496C26" w:rsidRPr="000E76EA">
              <w:rPr>
                <w:rFonts w:ascii="Times New Roman" w:hAnsi="Times New Roman" w:cs="Times New Roman"/>
                <w:sz w:val="28"/>
                <w:szCs w:val="28"/>
              </w:rPr>
              <w:t xml:space="preserve">4 классов </w:t>
            </w:r>
          </w:p>
        </w:tc>
      </w:tr>
      <w:tr w:rsidR="006D7CA7" w:rsidRPr="000E76EA" w:rsidTr="00C17753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D6" w:rsidRPr="000E76EA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FD6" w:rsidRPr="000E76EA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D6" w:rsidRPr="000E76EA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, целевой показатель, дополнительный показатель </w:t>
            </w: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овной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FD6" w:rsidRPr="000E76EA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</w:t>
            </w: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6" w:rsidRPr="000E76EA" w:rsidRDefault="00491FD6" w:rsidP="00104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ое значение  </w:t>
            </w:r>
          </w:p>
        </w:tc>
        <w:tc>
          <w:tcPr>
            <w:tcW w:w="4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D6" w:rsidRPr="000E76EA" w:rsidRDefault="00491FD6" w:rsidP="00104A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6D7CA7" w:rsidRPr="006D7CA7" w:rsidTr="00C1775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6" w:rsidRPr="006D7CA7" w:rsidRDefault="00491FD6" w:rsidP="00CE05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6" w:rsidRPr="006D7CA7" w:rsidRDefault="00491FD6" w:rsidP="00CE05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FD6" w:rsidRPr="006D7CA7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</w:tcPr>
          <w:p w:rsidR="00491FD6" w:rsidRPr="000E76EA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880" w:type="dxa"/>
            <w:gridSpan w:val="2"/>
          </w:tcPr>
          <w:p w:rsidR="00491FD6" w:rsidRPr="000E76EA" w:rsidRDefault="00491FD6" w:rsidP="00CE05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10" w:type="dxa"/>
            <w:gridSpan w:val="2"/>
          </w:tcPr>
          <w:p w:rsidR="00491FD6" w:rsidRPr="000E76EA" w:rsidRDefault="00491FD6" w:rsidP="00BA69B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EA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1210" w:type="dxa"/>
            <w:gridSpan w:val="2"/>
          </w:tcPr>
          <w:p w:rsidR="00491FD6" w:rsidRPr="000E76EA" w:rsidRDefault="00491FD6" w:rsidP="00BA69B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EA">
              <w:rPr>
                <w:rFonts w:ascii="Times New Roman" w:hAnsi="Times New Roman" w:cs="Times New Roman"/>
                <w:sz w:val="22"/>
                <w:szCs w:val="22"/>
              </w:rPr>
              <w:t>01.09.2021</w:t>
            </w:r>
          </w:p>
        </w:tc>
        <w:tc>
          <w:tcPr>
            <w:tcW w:w="1210" w:type="dxa"/>
            <w:gridSpan w:val="3"/>
          </w:tcPr>
          <w:p w:rsidR="00491FD6" w:rsidRPr="000E76EA" w:rsidRDefault="00491FD6" w:rsidP="00BA69B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EA"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224" w:type="dxa"/>
          </w:tcPr>
          <w:p w:rsidR="00491FD6" w:rsidRPr="000E76EA" w:rsidRDefault="00491FD6" w:rsidP="00BA69B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EA">
              <w:rPr>
                <w:rFonts w:ascii="Times New Roman" w:hAnsi="Times New Roman" w:cs="Times New Roman"/>
                <w:sz w:val="22"/>
                <w:szCs w:val="22"/>
              </w:rPr>
              <w:t>01.09.2023</w:t>
            </w:r>
          </w:p>
        </w:tc>
      </w:tr>
      <w:tr w:rsidR="006D7CA7" w:rsidRPr="006D7CA7" w:rsidTr="0031653B">
        <w:trPr>
          <w:trHeight w:val="95"/>
        </w:trPr>
        <w:tc>
          <w:tcPr>
            <w:tcW w:w="567" w:type="dxa"/>
            <w:vMerge w:val="restart"/>
            <w:vAlign w:val="center"/>
          </w:tcPr>
          <w:p w:rsidR="00496C26" w:rsidRPr="000E76EA" w:rsidRDefault="00496C26" w:rsidP="000534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 </w:t>
            </w:r>
          </w:p>
        </w:tc>
        <w:tc>
          <w:tcPr>
            <w:tcW w:w="6804" w:type="dxa"/>
            <w:gridSpan w:val="2"/>
            <w:vAlign w:val="center"/>
          </w:tcPr>
          <w:p w:rsidR="00496C26" w:rsidRPr="00D56EA7" w:rsidRDefault="006B4933" w:rsidP="000E76EA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и доля (%) </w:t>
            </w:r>
            <w:r w:rsidR="00496C26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бщеобразова</w:t>
            </w:r>
            <w:r w:rsidR="000E76EA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тельных организаций, в которых </w:t>
            </w:r>
            <w:r w:rsidR="00496C26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утверждено и согласовано в установленном порядке меню</w:t>
            </w:r>
            <w:r w:rsidR="000E76EA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:</w:t>
            </w:r>
          </w:p>
          <w:p w:rsidR="00496C26" w:rsidRPr="00D56EA7" w:rsidRDefault="000534AF" w:rsidP="000E76EA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а) </w:t>
            </w:r>
            <w:r w:rsidR="00496C26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для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всех обучающихся</w:t>
            </w:r>
            <w:r w:rsidR="00E97EB6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 (не менее 2 вариантов)</w:t>
            </w:r>
          </w:p>
        </w:tc>
        <w:tc>
          <w:tcPr>
            <w:tcW w:w="1209" w:type="dxa"/>
            <w:vAlign w:val="bottom"/>
          </w:tcPr>
          <w:p w:rsidR="00496C26" w:rsidRPr="006D7CA7" w:rsidRDefault="00866F60" w:rsidP="003165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D303D">
              <w:rPr>
                <w:rFonts w:ascii="Times New Roman" w:hAnsi="Times New Roman" w:cs="Times New Roman"/>
                <w:sz w:val="22"/>
                <w:szCs w:val="22"/>
              </w:rPr>
              <w:t>егион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gridSpan w:val="3"/>
            <w:vAlign w:val="bottom"/>
          </w:tcPr>
          <w:p w:rsidR="00496C26" w:rsidRDefault="00E9015B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  <w:p w:rsidR="00D4461D" w:rsidRPr="006D7CA7" w:rsidRDefault="00E9015B" w:rsidP="009A7B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A7B0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  <w:r w:rsidR="00D446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80" w:type="dxa"/>
            <w:gridSpan w:val="2"/>
            <w:vAlign w:val="bottom"/>
          </w:tcPr>
          <w:p w:rsidR="00496C26" w:rsidRPr="006D7CA7" w:rsidRDefault="00061BE8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. 2019</w:t>
            </w:r>
          </w:p>
        </w:tc>
        <w:tc>
          <w:tcPr>
            <w:tcW w:w="1210" w:type="dxa"/>
            <w:gridSpan w:val="2"/>
            <w:vAlign w:val="bottom"/>
          </w:tcPr>
          <w:p w:rsidR="00496C26" w:rsidRDefault="00F4455A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4461D" w:rsidRPr="006D7CA7" w:rsidRDefault="00F4455A" w:rsidP="00F445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4461D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4461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gridSpan w:val="2"/>
            <w:vAlign w:val="bottom"/>
          </w:tcPr>
          <w:p w:rsidR="00496C26" w:rsidRDefault="000D5A6D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D534A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0D5A6D" w:rsidRPr="006D7CA7" w:rsidRDefault="00D534A7" w:rsidP="00D534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5</w:t>
            </w:r>
            <w:r w:rsidR="000D5A6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10" w:type="dxa"/>
            <w:gridSpan w:val="3"/>
            <w:vAlign w:val="bottom"/>
          </w:tcPr>
          <w:p w:rsidR="00496C26" w:rsidRDefault="00D534A7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0D5A6D" w:rsidRPr="006D7CA7" w:rsidRDefault="00D534A7" w:rsidP="00D534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0D5A6D">
              <w:rPr>
                <w:rFonts w:ascii="Times New Roman" w:hAnsi="Times New Roman" w:cs="Times New Roman"/>
                <w:sz w:val="22"/>
                <w:szCs w:val="22"/>
              </w:rPr>
              <w:t>,5%</w:t>
            </w:r>
          </w:p>
        </w:tc>
        <w:tc>
          <w:tcPr>
            <w:tcW w:w="1224" w:type="dxa"/>
            <w:vAlign w:val="bottom"/>
          </w:tcPr>
          <w:p w:rsidR="00496C26" w:rsidRDefault="00D4461D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</w:t>
            </w:r>
          </w:p>
          <w:p w:rsidR="00D4461D" w:rsidRPr="006D7CA7" w:rsidRDefault="00D4461D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DC71B6" w:rsidRPr="006D7CA7" w:rsidTr="00AF3D44">
        <w:trPr>
          <w:trHeight w:val="329"/>
        </w:trPr>
        <w:tc>
          <w:tcPr>
            <w:tcW w:w="567" w:type="dxa"/>
            <w:vMerge/>
            <w:vAlign w:val="center"/>
          </w:tcPr>
          <w:p w:rsidR="00DC71B6" w:rsidRPr="000E76EA" w:rsidRDefault="00DC71B6" w:rsidP="00CE05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vAlign w:val="center"/>
          </w:tcPr>
          <w:p w:rsidR="00DC71B6" w:rsidRPr="00D56EA7" w:rsidRDefault="00DC71B6" w:rsidP="00695BC9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б) для детей,  нуждающихся в специализированном питании</w:t>
            </w:r>
          </w:p>
        </w:tc>
        <w:tc>
          <w:tcPr>
            <w:tcW w:w="1209" w:type="dxa"/>
            <w:vAlign w:val="center"/>
          </w:tcPr>
          <w:p w:rsidR="00DC71B6" w:rsidRPr="006D7CA7" w:rsidRDefault="00866F60" w:rsidP="007733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D303D">
              <w:rPr>
                <w:rFonts w:ascii="Times New Roman" w:hAnsi="Times New Roman" w:cs="Times New Roman"/>
                <w:sz w:val="22"/>
                <w:szCs w:val="22"/>
              </w:rPr>
              <w:t>егион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gridSpan w:val="3"/>
            <w:vAlign w:val="bottom"/>
          </w:tcPr>
          <w:p w:rsidR="00DC71B6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DC71B6" w:rsidRPr="006D7CA7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%</w:t>
            </w:r>
          </w:p>
        </w:tc>
        <w:tc>
          <w:tcPr>
            <w:tcW w:w="880" w:type="dxa"/>
            <w:gridSpan w:val="2"/>
            <w:vAlign w:val="bottom"/>
          </w:tcPr>
          <w:p w:rsidR="00DC71B6" w:rsidRPr="006D7CA7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9. 2019</w:t>
            </w:r>
          </w:p>
        </w:tc>
        <w:tc>
          <w:tcPr>
            <w:tcW w:w="1210" w:type="dxa"/>
            <w:gridSpan w:val="2"/>
            <w:vAlign w:val="bottom"/>
          </w:tcPr>
          <w:p w:rsidR="00DC71B6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DC71B6" w:rsidRPr="006D7CA7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%</w:t>
            </w:r>
          </w:p>
        </w:tc>
        <w:tc>
          <w:tcPr>
            <w:tcW w:w="1210" w:type="dxa"/>
            <w:gridSpan w:val="2"/>
            <w:vAlign w:val="bottom"/>
          </w:tcPr>
          <w:p w:rsidR="00DC71B6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DC71B6" w:rsidRPr="006D7CA7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%</w:t>
            </w:r>
          </w:p>
        </w:tc>
        <w:tc>
          <w:tcPr>
            <w:tcW w:w="1210" w:type="dxa"/>
            <w:gridSpan w:val="3"/>
            <w:vAlign w:val="bottom"/>
          </w:tcPr>
          <w:p w:rsidR="00DC71B6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  <w:p w:rsidR="00DC71B6" w:rsidRPr="006D7CA7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5%</w:t>
            </w:r>
          </w:p>
        </w:tc>
        <w:tc>
          <w:tcPr>
            <w:tcW w:w="1224" w:type="dxa"/>
            <w:vAlign w:val="bottom"/>
          </w:tcPr>
          <w:p w:rsidR="00DC71B6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6,</w:t>
            </w:r>
          </w:p>
          <w:p w:rsidR="00DC71B6" w:rsidRPr="006D7CA7" w:rsidRDefault="00DC71B6" w:rsidP="00AF3D4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DC71B6" w:rsidRPr="006D7CA7" w:rsidTr="005C164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6" w:rsidRPr="000E76EA" w:rsidRDefault="00DC71B6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6" w:rsidRPr="00D56EA7" w:rsidRDefault="00DC71B6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и доля (%)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бщеобразовательных организаций, подключенных к единой региональной информационной системе учета и мониторинга организации питания обучающихс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6" w:rsidRPr="006D7CA7" w:rsidRDefault="00866F6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CD303D">
              <w:rPr>
                <w:rFonts w:ascii="Times New Roman" w:hAnsi="Times New Roman" w:cs="Times New Roman"/>
                <w:sz w:val="22"/>
                <w:szCs w:val="22"/>
              </w:rPr>
              <w:t>егион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6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01E7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6" w:rsidRPr="006D7CA7" w:rsidRDefault="00DC71B6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B6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D01E7" w:rsidRPr="006D7CA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Default="00B632C3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01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DC71B6" w:rsidRPr="006D7CA7" w:rsidTr="0004758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1B6" w:rsidRPr="000E76EA" w:rsidRDefault="00DC71B6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E76EA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6" w:rsidRPr="00D56EA7" w:rsidRDefault="00DC71B6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и доля (%)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общеобразовательных организаций, в которых: </w:t>
            </w:r>
          </w:p>
          <w:p w:rsidR="00DC71B6" w:rsidRPr="00D56EA7" w:rsidRDefault="00DC71B6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а) обеспечена возможность выбора блюд детьми и родителями, </w:t>
            </w:r>
            <w:r w:rsidR="002C325B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в том числе: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3D" w:rsidRPr="006D7CA7" w:rsidRDefault="00866F6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D303D">
              <w:rPr>
                <w:rFonts w:ascii="Times New Roman" w:hAnsi="Times New Roman" w:cs="Times New Roman"/>
                <w:sz w:val="22"/>
                <w:szCs w:val="22"/>
              </w:rPr>
              <w:t>уницип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6" w:rsidRPr="006D7CA7" w:rsidRDefault="00DC71B6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71B6" w:rsidRPr="006D7CA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B632C3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01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C71B6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D01E7" w:rsidRPr="006D7CA7" w:rsidTr="00047582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6D7CA7" w:rsidRDefault="008D01E7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Pr="00D56EA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б) на основе соответствующего программного обеспеч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Pr="006D7CA7" w:rsidRDefault="00866F6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D303D">
              <w:rPr>
                <w:rFonts w:ascii="Times New Roman" w:hAnsi="Times New Roman" w:cs="Times New Roman"/>
                <w:sz w:val="22"/>
                <w:szCs w:val="22"/>
              </w:rPr>
              <w:t>уницип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D01E7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Pr="006D7CA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D01E7" w:rsidRPr="006D7CA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D01E7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D01E7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Default="00B632C3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D01E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D01E7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D01E7" w:rsidRPr="006D7CA7" w:rsidTr="00C17753">
        <w:trPr>
          <w:trHeight w:val="622"/>
        </w:trPr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E7" w:rsidRPr="00D56EA7" w:rsidRDefault="008D01E7" w:rsidP="000F1DB4">
            <w:pPr>
              <w:pStyle w:val="ConsPlusNormal"/>
              <w:spacing w:line="30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56EA7">
              <w:rPr>
                <w:sz w:val="27"/>
                <w:szCs w:val="27"/>
              </w:rPr>
              <w:br w:type="page"/>
            </w:r>
            <w:r w:rsidRPr="00D56EA7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и к задаче 2.</w:t>
            </w:r>
            <w:r w:rsidRPr="00D56EA7">
              <w:rPr>
                <w:rFonts w:ascii="Times New Roman" w:hAnsi="Times New Roman" w:cs="Times New Roman"/>
                <w:sz w:val="27"/>
                <w:szCs w:val="27"/>
              </w:rP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–4 классов</w:t>
            </w:r>
          </w:p>
        </w:tc>
        <w:tc>
          <w:tcPr>
            <w:tcW w:w="804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530" w:rsidRPr="006D7CA7" w:rsidRDefault="00697530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 xml:space="preserve">Отв.: </w:t>
            </w:r>
            <w:r w:rsidRPr="006249EF">
              <w:rPr>
                <w:rFonts w:ascii="Times New Roman" w:hAnsi="Times New Roman" w:cs="Times New Roman"/>
                <w:sz w:val="24"/>
                <w:szCs w:val="26"/>
              </w:rPr>
              <w:t>Министр образования и молодежной политики Чувашской Республики</w:t>
            </w:r>
          </w:p>
          <w:p w:rsidR="008D01E7" w:rsidRPr="006D7CA7" w:rsidRDefault="00697530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при участии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6D7CA7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бразовательных организаций</w:t>
            </w:r>
          </w:p>
        </w:tc>
      </w:tr>
      <w:tr w:rsidR="008D01E7" w:rsidRPr="00C17753" w:rsidTr="00C17753">
        <w:trPr>
          <w:trHeight w:val="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>Цель, целевой показатель, дополнительный показатель (основно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4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>Прогнозируемое значение</w:t>
            </w:r>
          </w:p>
        </w:tc>
      </w:tr>
      <w:tr w:rsidR="008D01E7" w:rsidRPr="006D7CA7" w:rsidTr="00C17753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E7" w:rsidRPr="006D7CA7" w:rsidRDefault="008D01E7" w:rsidP="000F1DB4">
            <w:pPr>
              <w:pStyle w:val="ConsPlusNormal"/>
              <w:spacing w:line="300" w:lineRule="exac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E7" w:rsidRPr="006D7CA7" w:rsidRDefault="008D01E7" w:rsidP="000F1DB4">
            <w:pPr>
              <w:pStyle w:val="ConsPlusNormal"/>
              <w:spacing w:line="300" w:lineRule="exac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1E7" w:rsidRPr="006D7CA7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992" w:type="dxa"/>
            <w:gridSpan w:val="2"/>
          </w:tcPr>
          <w:p w:rsidR="008D01E7" w:rsidRPr="00C17753" w:rsidRDefault="008D01E7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</w:tcPr>
          <w:p w:rsidR="008D01E7" w:rsidRPr="00C17753" w:rsidRDefault="008D01E7" w:rsidP="000F1DB4">
            <w:pPr>
              <w:pStyle w:val="ConsPlusNormal"/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753">
              <w:rPr>
                <w:rFonts w:ascii="Times New Roman" w:hAnsi="Times New Roman" w:cs="Times New Roman"/>
                <w:sz w:val="22"/>
                <w:szCs w:val="22"/>
              </w:rPr>
              <w:t>01.09.2020</w:t>
            </w:r>
          </w:p>
        </w:tc>
        <w:tc>
          <w:tcPr>
            <w:tcW w:w="1134" w:type="dxa"/>
            <w:gridSpan w:val="2"/>
          </w:tcPr>
          <w:p w:rsidR="008D01E7" w:rsidRPr="00C17753" w:rsidRDefault="008D01E7" w:rsidP="000F1DB4">
            <w:pPr>
              <w:pStyle w:val="ConsPlusNormal"/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753">
              <w:rPr>
                <w:rFonts w:ascii="Times New Roman" w:hAnsi="Times New Roman" w:cs="Times New Roman"/>
                <w:sz w:val="22"/>
                <w:szCs w:val="22"/>
              </w:rPr>
              <w:t>01.09.2021</w:t>
            </w:r>
          </w:p>
        </w:tc>
        <w:tc>
          <w:tcPr>
            <w:tcW w:w="1134" w:type="dxa"/>
          </w:tcPr>
          <w:p w:rsidR="008D01E7" w:rsidRPr="00C17753" w:rsidRDefault="008D01E7" w:rsidP="000F1DB4">
            <w:pPr>
              <w:pStyle w:val="ConsPlusNormal"/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753">
              <w:rPr>
                <w:rFonts w:ascii="Times New Roman" w:hAnsi="Times New Roman" w:cs="Times New Roman"/>
                <w:sz w:val="22"/>
                <w:szCs w:val="22"/>
              </w:rPr>
              <w:t>01.09.2022</w:t>
            </w:r>
          </w:p>
        </w:tc>
        <w:tc>
          <w:tcPr>
            <w:tcW w:w="1239" w:type="dxa"/>
            <w:gridSpan w:val="2"/>
          </w:tcPr>
          <w:p w:rsidR="008D01E7" w:rsidRPr="00C17753" w:rsidRDefault="008D01E7" w:rsidP="000F1DB4">
            <w:pPr>
              <w:pStyle w:val="ConsPlusNormal"/>
              <w:spacing w:line="300" w:lineRule="exact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7753">
              <w:rPr>
                <w:rFonts w:ascii="Times New Roman" w:hAnsi="Times New Roman" w:cs="Times New Roman"/>
                <w:sz w:val="22"/>
                <w:szCs w:val="22"/>
              </w:rPr>
              <w:t>01.09.2023</w:t>
            </w:r>
          </w:p>
        </w:tc>
      </w:tr>
      <w:tr w:rsidR="008D01E7" w:rsidRPr="006D7CA7" w:rsidTr="00736E8F">
        <w:trPr>
          <w:trHeight w:val="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E7" w:rsidRPr="00C17753" w:rsidRDefault="008D01E7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775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E7" w:rsidRPr="00D56EA7" w:rsidRDefault="008D01E7" w:rsidP="000F1DB4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Наличие разработанного и утвержденного единого регионального стандарта оказания услуги по обеспечению горячим питанием обучающихся 1-4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>классов государственных и муниципа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6D7CA7" w:rsidRDefault="001077C3" w:rsidP="000F1DB4">
            <w:pPr>
              <w:pStyle w:val="ConsPlusNormal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ональ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3B5AF4" w:rsidRDefault="003B5AF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1E7" w:rsidRPr="003B5A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3B5AF4" w:rsidRDefault="00736E8F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>20.09. 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3B5AF4" w:rsidRDefault="003B5AF4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4022" w:rsidRPr="003B5A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3B5AF4" w:rsidRDefault="003B5AF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3B5AF4" w:rsidRDefault="00E66089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E7" w:rsidRPr="003B5AF4" w:rsidRDefault="003B5AF4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4022" w:rsidRPr="003B5AF4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3B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92E" w:rsidRPr="006D7CA7" w:rsidTr="00BF392E">
        <w:trPr>
          <w:trHeight w:val="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2E" w:rsidRPr="00C17753" w:rsidRDefault="00BF392E" w:rsidP="000F1DB4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17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E" w:rsidRPr="00D56EA7" w:rsidRDefault="00BF392E" w:rsidP="000F1DB4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Количество и доля (%) общеобразовательных организаций, соответствующих разработанному и утвержденному единому региональному стандарту 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E" w:rsidRPr="006D7CA7" w:rsidRDefault="001077C3" w:rsidP="000F1DB4">
            <w:pPr>
              <w:pStyle w:val="ConsPlusNormal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ы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E" w:rsidRDefault="00BF392E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F392E" w:rsidRPr="006D7CA7" w:rsidRDefault="00BF392E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E" w:rsidRPr="006D7CA7" w:rsidRDefault="00BF392E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E" w:rsidRDefault="00BF392E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F392E" w:rsidRPr="006D7CA7" w:rsidRDefault="00BF392E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2E" w:rsidRDefault="00BF392E" w:rsidP="000F1DB4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BF392E" w:rsidRPr="006D7CA7" w:rsidRDefault="00BF392E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1B" w:rsidRDefault="00E66089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F392E" w:rsidRPr="006D7CA7" w:rsidRDefault="006A7E1B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C3" w:rsidRDefault="00B632C3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F392E" w:rsidRPr="006D7CA7" w:rsidRDefault="00BF392E" w:rsidP="000F1DB4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F392E" w:rsidRPr="006D7CA7" w:rsidTr="00C17753">
        <w:trPr>
          <w:trHeight w:val="405"/>
        </w:trPr>
        <w:tc>
          <w:tcPr>
            <w:tcW w:w="73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2E" w:rsidRPr="00D56EA7" w:rsidRDefault="00BF392E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и к</w:t>
            </w:r>
            <w:r w:rsidRPr="00D56EA7">
              <w:rPr>
                <w:rFonts w:ascii="Times New Roman" w:eastAsiaTheme="minorHAnsi" w:hAnsi="Times New Roman" w:cs="Times New Roman"/>
                <w:b/>
                <w:sz w:val="27"/>
                <w:szCs w:val="27"/>
                <w:lang w:eastAsia="en-US"/>
              </w:rPr>
              <w:t xml:space="preserve"> задаче 3.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Осуществление общественного контроля за организацией обязательного горячего питания обучающихся 1-4 классов</w:t>
            </w:r>
          </w:p>
        </w:tc>
        <w:tc>
          <w:tcPr>
            <w:tcW w:w="8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C9" w:rsidRPr="006D7CA7" w:rsidRDefault="001969C9" w:rsidP="00B25526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 xml:space="preserve">Отв.: </w:t>
            </w:r>
            <w:r w:rsidRPr="006249EF">
              <w:rPr>
                <w:rFonts w:ascii="Times New Roman" w:hAnsi="Times New Roman" w:cs="Times New Roman"/>
                <w:sz w:val="24"/>
                <w:szCs w:val="26"/>
              </w:rPr>
              <w:t>Министр образования и молодежной политики Чувашской Республики</w:t>
            </w:r>
          </w:p>
          <w:p w:rsidR="00BF392E" w:rsidRPr="006D7CA7" w:rsidRDefault="001969C9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6D7CA7">
              <w:rPr>
                <w:rFonts w:ascii="Times New Roman" w:hAnsi="Times New Roman" w:cs="Times New Roman"/>
                <w:sz w:val="22"/>
                <w:szCs w:val="22"/>
              </w:rPr>
              <w:t>при участии органов местного само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6D7CA7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и образовательных организаций</w:t>
            </w:r>
          </w:p>
        </w:tc>
      </w:tr>
      <w:tr w:rsidR="00BF392E" w:rsidRPr="006D7CA7" w:rsidTr="001D22E4">
        <w:trPr>
          <w:trHeight w:val="4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2E" w:rsidRPr="00C17753" w:rsidRDefault="00BF392E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77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92E" w:rsidRPr="00D56EA7" w:rsidRDefault="00BF392E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b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Количество и доля (%)</w:t>
            </w:r>
            <w:r w:rsidR="00097E53"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E" w:rsidRPr="006D7CA7" w:rsidRDefault="001969C9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75F94">
              <w:rPr>
                <w:rFonts w:ascii="Times New Roman" w:hAnsi="Times New Roman" w:cs="Times New Roman"/>
                <w:sz w:val="22"/>
                <w:szCs w:val="22"/>
              </w:rPr>
              <w:t>уницип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E1824" w:rsidRPr="006D7CA7" w:rsidRDefault="001E1824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2E" w:rsidRPr="006D7CA7" w:rsidRDefault="001E1824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3" w:rsidRDefault="00B632C3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92E" w:rsidRPr="006D7CA7" w:rsidRDefault="001E1824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92E" w:rsidRPr="006D7CA7" w:rsidRDefault="001E1824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392E" w:rsidRPr="006D7CA7" w:rsidRDefault="001E1824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BF392E" w:rsidRPr="006D7CA7" w:rsidRDefault="001E1824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1077C3" w:rsidRPr="006D7CA7" w:rsidTr="001D22E4">
        <w:trPr>
          <w:trHeight w:val="4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7C3" w:rsidRPr="00C17753" w:rsidRDefault="001077C3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77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2 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7C3" w:rsidRPr="00D56EA7" w:rsidRDefault="001077C3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Количество и доля (%)образовательных организаций, разместивших на официальных сайтах  в информационно-телекоммуникационной сети «Интернет» информацию об условиях организации питания детей, в том числе ежедневное мен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C3" w:rsidRPr="006D7CA7" w:rsidRDefault="001969C9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75F94">
              <w:rPr>
                <w:rFonts w:ascii="Times New Roman" w:hAnsi="Times New Roman" w:cs="Times New Roman"/>
                <w:sz w:val="22"/>
                <w:szCs w:val="22"/>
              </w:rPr>
              <w:t>уницип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77C3" w:rsidRPr="006D7CA7" w:rsidRDefault="001077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Pr="006D7CA7" w:rsidRDefault="001077C3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77C3" w:rsidRPr="006D7CA7" w:rsidRDefault="001077C3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77C3" w:rsidRPr="006D7CA7" w:rsidRDefault="001077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77C3" w:rsidRPr="006D7CA7" w:rsidRDefault="001077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C3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1077C3" w:rsidRPr="006D7CA7" w:rsidRDefault="001077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CD0029" w:rsidRPr="006D7CA7" w:rsidTr="00C17753">
        <w:trPr>
          <w:trHeight w:val="4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9" w:rsidRPr="00C17753" w:rsidRDefault="00CD0029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77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3.3 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029" w:rsidRPr="00D56EA7" w:rsidRDefault="00CD0029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Наличие и реализация в образовательном процессе программ по организации информационно-просветительской работы с обучающимися и родителями по формированию культуры здорового питания (да/нет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Pr="006D7CA7" w:rsidRDefault="001969C9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D0029">
              <w:rPr>
                <w:rFonts w:ascii="Times New Roman" w:hAnsi="Times New Roman" w:cs="Times New Roman"/>
                <w:sz w:val="22"/>
                <w:szCs w:val="22"/>
              </w:rPr>
              <w:t>уницип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Pr="006D7CA7" w:rsidRDefault="00CD0029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Default="00CD0029" w:rsidP="00B25526">
            <w:pPr>
              <w:spacing w:line="300" w:lineRule="exact"/>
              <w:jc w:val="center"/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Default="00CD0029" w:rsidP="00B25526">
            <w:pPr>
              <w:spacing w:line="300" w:lineRule="exact"/>
              <w:jc w:val="center"/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Default="00CD0029" w:rsidP="00B25526">
            <w:pPr>
              <w:spacing w:line="300" w:lineRule="exact"/>
              <w:jc w:val="center"/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Default="00CD0029" w:rsidP="00B25526">
            <w:pPr>
              <w:spacing w:line="300" w:lineRule="exact"/>
              <w:jc w:val="center"/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9" w:rsidRDefault="00CD0029" w:rsidP="00B25526">
            <w:pPr>
              <w:spacing w:line="300" w:lineRule="exact"/>
              <w:jc w:val="center"/>
            </w:pPr>
            <w:r w:rsidRPr="00074C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04057" w:rsidRPr="006D7CA7" w:rsidTr="00504057">
        <w:trPr>
          <w:trHeight w:val="40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57" w:rsidRPr="00C17753" w:rsidRDefault="00504057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177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057" w:rsidRPr="00D56EA7" w:rsidRDefault="00504057" w:rsidP="00B25526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Количество и доля (%) образовательных организаций, обязательное горячее питание в которых организовано квалифицированными специалистами, в том числе предприятий по обеспечению питанием в образовательных организациях (поварами, </w:t>
            </w:r>
            <w:r w:rsidRPr="00D56EA7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lastRenderedPageBreak/>
              <w:t xml:space="preserve">медицинскими специалистами/диетсестрами, организаторами питания (руководителями) для региональных и муниципальных органов управления, в образовательных организациях, ответственными за организацию питания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Pr="006D7CA7" w:rsidRDefault="001969C9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</w:t>
            </w:r>
            <w:r w:rsidR="00504057">
              <w:rPr>
                <w:rFonts w:ascii="Times New Roman" w:hAnsi="Times New Roman" w:cs="Times New Roman"/>
                <w:sz w:val="22"/>
                <w:szCs w:val="22"/>
              </w:rPr>
              <w:t>униципаль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4057" w:rsidRPr="006D7CA7" w:rsidRDefault="00504057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Pr="006D7CA7" w:rsidRDefault="00504057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.09. 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4057" w:rsidRPr="006D7CA7" w:rsidRDefault="00504057" w:rsidP="00B25526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4057" w:rsidRPr="006D7CA7" w:rsidRDefault="00504057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04057" w:rsidRPr="006D7CA7" w:rsidRDefault="00504057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57" w:rsidRDefault="00B632C3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04057" w:rsidRPr="006D7CA7" w:rsidRDefault="00504057" w:rsidP="00B25526">
            <w:pPr>
              <w:pStyle w:val="ConsPlusNormal"/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504057" w:rsidRPr="006D7CA7" w:rsidTr="00C17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5414" w:type="dxa"/>
            <w:gridSpan w:val="17"/>
          </w:tcPr>
          <w:p w:rsidR="00504057" w:rsidRDefault="00504057" w:rsidP="00A5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83361" w:rsidRDefault="00683361" w:rsidP="00A5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04057" w:rsidRPr="00C17753" w:rsidRDefault="00504057" w:rsidP="00FB1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931EF" w:rsidRPr="006D7CA7" w:rsidRDefault="001931EF" w:rsidP="007366CC">
      <w:pPr>
        <w:pStyle w:val="aa"/>
        <w:suppressAutoHyphens/>
        <w:spacing w:after="0" w:line="240" w:lineRule="auto"/>
        <w:ind w:left="9639"/>
        <w:jc w:val="center"/>
        <w:rPr>
          <w:rFonts w:ascii="Times New Roman" w:hAnsi="Times New Roman"/>
          <w:sz w:val="24"/>
          <w:szCs w:val="24"/>
        </w:rPr>
      </w:pPr>
    </w:p>
    <w:sectPr w:rsidR="001931EF" w:rsidRPr="006D7CA7" w:rsidSect="0041367E">
      <w:headerReference w:type="default" r:id="rId7"/>
      <w:pgSz w:w="16838" w:h="11906" w:orient="landscape" w:code="9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BC" w:rsidRDefault="00B309BC" w:rsidP="0053541B">
      <w:pPr>
        <w:spacing w:after="0" w:line="240" w:lineRule="auto"/>
      </w:pPr>
      <w:r>
        <w:separator/>
      </w:r>
    </w:p>
  </w:endnote>
  <w:endnote w:type="continuationSeparator" w:id="0">
    <w:p w:rsidR="00B309BC" w:rsidRDefault="00B309BC" w:rsidP="0053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BC" w:rsidRDefault="00B309BC" w:rsidP="0053541B">
      <w:pPr>
        <w:spacing w:after="0" w:line="240" w:lineRule="auto"/>
      </w:pPr>
      <w:r>
        <w:separator/>
      </w:r>
    </w:p>
  </w:footnote>
  <w:footnote w:type="continuationSeparator" w:id="0">
    <w:p w:rsidR="00B309BC" w:rsidRDefault="00B309BC" w:rsidP="0053541B">
      <w:pPr>
        <w:spacing w:after="0" w:line="240" w:lineRule="auto"/>
      </w:pPr>
      <w:r>
        <w:continuationSeparator/>
      </w:r>
    </w:p>
  </w:footnote>
  <w:footnote w:id="1">
    <w:p w:rsidR="00AF3D44" w:rsidRPr="005D5B72" w:rsidRDefault="00AF3D44" w:rsidP="00735493">
      <w:pPr>
        <w:pStyle w:val="ae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757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F3D44" w:rsidRPr="00FF74AF" w:rsidRDefault="00F335F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F74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3D44" w:rsidRPr="00FF74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74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4AF8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FF74A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3D44" w:rsidRDefault="00AF3D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033D"/>
    <w:rsid w:val="00000BC7"/>
    <w:rsid w:val="00004434"/>
    <w:rsid w:val="00005427"/>
    <w:rsid w:val="00010331"/>
    <w:rsid w:val="00012532"/>
    <w:rsid w:val="00014366"/>
    <w:rsid w:val="00021DF8"/>
    <w:rsid w:val="00024C07"/>
    <w:rsid w:val="00027CCB"/>
    <w:rsid w:val="00030455"/>
    <w:rsid w:val="00032648"/>
    <w:rsid w:val="000333AC"/>
    <w:rsid w:val="00033E6A"/>
    <w:rsid w:val="00035D14"/>
    <w:rsid w:val="00037489"/>
    <w:rsid w:val="00041DBD"/>
    <w:rsid w:val="00042497"/>
    <w:rsid w:val="00044E61"/>
    <w:rsid w:val="00047582"/>
    <w:rsid w:val="00047FF1"/>
    <w:rsid w:val="000534AF"/>
    <w:rsid w:val="00053E4C"/>
    <w:rsid w:val="00057FB2"/>
    <w:rsid w:val="00057FEB"/>
    <w:rsid w:val="00061B7A"/>
    <w:rsid w:val="00061BE8"/>
    <w:rsid w:val="00064415"/>
    <w:rsid w:val="00064E0C"/>
    <w:rsid w:val="000655C4"/>
    <w:rsid w:val="000658B4"/>
    <w:rsid w:val="00067F19"/>
    <w:rsid w:val="00073FFA"/>
    <w:rsid w:val="00074145"/>
    <w:rsid w:val="00077AAF"/>
    <w:rsid w:val="000808A6"/>
    <w:rsid w:val="00085835"/>
    <w:rsid w:val="00087436"/>
    <w:rsid w:val="000878F0"/>
    <w:rsid w:val="00097E53"/>
    <w:rsid w:val="000A0542"/>
    <w:rsid w:val="000A0D62"/>
    <w:rsid w:val="000A1DE4"/>
    <w:rsid w:val="000A2F60"/>
    <w:rsid w:val="000A499F"/>
    <w:rsid w:val="000A7A40"/>
    <w:rsid w:val="000B3FBE"/>
    <w:rsid w:val="000B61D5"/>
    <w:rsid w:val="000B65D7"/>
    <w:rsid w:val="000B6E76"/>
    <w:rsid w:val="000C2E91"/>
    <w:rsid w:val="000C477E"/>
    <w:rsid w:val="000C7ADF"/>
    <w:rsid w:val="000D22CF"/>
    <w:rsid w:val="000D31C7"/>
    <w:rsid w:val="000D4AC9"/>
    <w:rsid w:val="000D5097"/>
    <w:rsid w:val="000D5A6D"/>
    <w:rsid w:val="000D5E3E"/>
    <w:rsid w:val="000D6604"/>
    <w:rsid w:val="000E35CB"/>
    <w:rsid w:val="000E4F1A"/>
    <w:rsid w:val="000E51D7"/>
    <w:rsid w:val="000E6BE8"/>
    <w:rsid w:val="000E76EA"/>
    <w:rsid w:val="000F14AE"/>
    <w:rsid w:val="000F187D"/>
    <w:rsid w:val="000F1DB4"/>
    <w:rsid w:val="00103751"/>
    <w:rsid w:val="00104A0D"/>
    <w:rsid w:val="001077C3"/>
    <w:rsid w:val="00111FD3"/>
    <w:rsid w:val="001134C2"/>
    <w:rsid w:val="001169DE"/>
    <w:rsid w:val="00116E8E"/>
    <w:rsid w:val="0011769F"/>
    <w:rsid w:val="00120907"/>
    <w:rsid w:val="00121D02"/>
    <w:rsid w:val="00122659"/>
    <w:rsid w:val="0012348C"/>
    <w:rsid w:val="0012354D"/>
    <w:rsid w:val="00123B72"/>
    <w:rsid w:val="001259D6"/>
    <w:rsid w:val="00127B0E"/>
    <w:rsid w:val="00133C19"/>
    <w:rsid w:val="00137E19"/>
    <w:rsid w:val="00141476"/>
    <w:rsid w:val="001449EA"/>
    <w:rsid w:val="00144E45"/>
    <w:rsid w:val="001470A0"/>
    <w:rsid w:val="001556A1"/>
    <w:rsid w:val="001559B7"/>
    <w:rsid w:val="00157156"/>
    <w:rsid w:val="00157192"/>
    <w:rsid w:val="00157ABE"/>
    <w:rsid w:val="00157BBF"/>
    <w:rsid w:val="0016702D"/>
    <w:rsid w:val="001700E0"/>
    <w:rsid w:val="0017055F"/>
    <w:rsid w:val="00171DA0"/>
    <w:rsid w:val="001746F1"/>
    <w:rsid w:val="001756B2"/>
    <w:rsid w:val="001759C4"/>
    <w:rsid w:val="00175DF7"/>
    <w:rsid w:val="00183796"/>
    <w:rsid w:val="00185213"/>
    <w:rsid w:val="001854CA"/>
    <w:rsid w:val="0018767D"/>
    <w:rsid w:val="00187E9D"/>
    <w:rsid w:val="0019051A"/>
    <w:rsid w:val="00190CD8"/>
    <w:rsid w:val="00190F93"/>
    <w:rsid w:val="001931EF"/>
    <w:rsid w:val="001943AF"/>
    <w:rsid w:val="001958CF"/>
    <w:rsid w:val="00196570"/>
    <w:rsid w:val="001969C9"/>
    <w:rsid w:val="00197F59"/>
    <w:rsid w:val="001A0136"/>
    <w:rsid w:val="001A064C"/>
    <w:rsid w:val="001A10A3"/>
    <w:rsid w:val="001A2591"/>
    <w:rsid w:val="001A4AF8"/>
    <w:rsid w:val="001A581A"/>
    <w:rsid w:val="001A6367"/>
    <w:rsid w:val="001B15D0"/>
    <w:rsid w:val="001B288F"/>
    <w:rsid w:val="001B37D4"/>
    <w:rsid w:val="001B3E0F"/>
    <w:rsid w:val="001B5FDD"/>
    <w:rsid w:val="001B61B9"/>
    <w:rsid w:val="001B7C61"/>
    <w:rsid w:val="001C0F61"/>
    <w:rsid w:val="001C1AD4"/>
    <w:rsid w:val="001C2800"/>
    <w:rsid w:val="001C2926"/>
    <w:rsid w:val="001C2C92"/>
    <w:rsid w:val="001C4844"/>
    <w:rsid w:val="001C49B5"/>
    <w:rsid w:val="001C57F5"/>
    <w:rsid w:val="001C7E04"/>
    <w:rsid w:val="001D16B7"/>
    <w:rsid w:val="001D22E4"/>
    <w:rsid w:val="001D2F53"/>
    <w:rsid w:val="001D56D5"/>
    <w:rsid w:val="001D5B73"/>
    <w:rsid w:val="001D6183"/>
    <w:rsid w:val="001D6BCE"/>
    <w:rsid w:val="001E006D"/>
    <w:rsid w:val="001E165C"/>
    <w:rsid w:val="001E1824"/>
    <w:rsid w:val="001E221F"/>
    <w:rsid w:val="001E25EF"/>
    <w:rsid w:val="001E3B43"/>
    <w:rsid w:val="001E731E"/>
    <w:rsid w:val="001F0627"/>
    <w:rsid w:val="001F375B"/>
    <w:rsid w:val="001F3C56"/>
    <w:rsid w:val="001F50B5"/>
    <w:rsid w:val="001F7BD4"/>
    <w:rsid w:val="002017C3"/>
    <w:rsid w:val="00202E2F"/>
    <w:rsid w:val="00203544"/>
    <w:rsid w:val="00204AF8"/>
    <w:rsid w:val="0020538F"/>
    <w:rsid w:val="0020763B"/>
    <w:rsid w:val="002078B0"/>
    <w:rsid w:val="00210B87"/>
    <w:rsid w:val="00210D3F"/>
    <w:rsid w:val="00212AFA"/>
    <w:rsid w:val="00212D75"/>
    <w:rsid w:val="00213704"/>
    <w:rsid w:val="00213C99"/>
    <w:rsid w:val="002152E9"/>
    <w:rsid w:val="0021712E"/>
    <w:rsid w:val="00217132"/>
    <w:rsid w:val="00217BDF"/>
    <w:rsid w:val="00217C58"/>
    <w:rsid w:val="00222352"/>
    <w:rsid w:val="00222A13"/>
    <w:rsid w:val="00226E9E"/>
    <w:rsid w:val="002318C6"/>
    <w:rsid w:val="0023277F"/>
    <w:rsid w:val="00242EB0"/>
    <w:rsid w:val="0024327D"/>
    <w:rsid w:val="002432E0"/>
    <w:rsid w:val="002453BC"/>
    <w:rsid w:val="00251544"/>
    <w:rsid w:val="00251F4B"/>
    <w:rsid w:val="002522A2"/>
    <w:rsid w:val="002559CF"/>
    <w:rsid w:val="0025610D"/>
    <w:rsid w:val="00257031"/>
    <w:rsid w:val="00257357"/>
    <w:rsid w:val="002575E9"/>
    <w:rsid w:val="00257740"/>
    <w:rsid w:val="002608C0"/>
    <w:rsid w:val="0026663C"/>
    <w:rsid w:val="00267A86"/>
    <w:rsid w:val="00270E2D"/>
    <w:rsid w:val="00270EBD"/>
    <w:rsid w:val="00272D29"/>
    <w:rsid w:val="00272E7B"/>
    <w:rsid w:val="002762F0"/>
    <w:rsid w:val="00277D64"/>
    <w:rsid w:val="002805DF"/>
    <w:rsid w:val="0028107B"/>
    <w:rsid w:val="00281126"/>
    <w:rsid w:val="00281B1A"/>
    <w:rsid w:val="00281BBE"/>
    <w:rsid w:val="002822DE"/>
    <w:rsid w:val="00283CF4"/>
    <w:rsid w:val="00284147"/>
    <w:rsid w:val="002848B4"/>
    <w:rsid w:val="002871E7"/>
    <w:rsid w:val="00287C50"/>
    <w:rsid w:val="0029128F"/>
    <w:rsid w:val="002913EE"/>
    <w:rsid w:val="00293433"/>
    <w:rsid w:val="00293B5B"/>
    <w:rsid w:val="00295F00"/>
    <w:rsid w:val="002A094C"/>
    <w:rsid w:val="002A4C85"/>
    <w:rsid w:val="002B3655"/>
    <w:rsid w:val="002B3FC6"/>
    <w:rsid w:val="002C0353"/>
    <w:rsid w:val="002C325B"/>
    <w:rsid w:val="002C45D9"/>
    <w:rsid w:val="002C4ADA"/>
    <w:rsid w:val="002C5A01"/>
    <w:rsid w:val="002D163C"/>
    <w:rsid w:val="002D4069"/>
    <w:rsid w:val="002D430D"/>
    <w:rsid w:val="002D53CE"/>
    <w:rsid w:val="002D5498"/>
    <w:rsid w:val="002D6ADD"/>
    <w:rsid w:val="002D7F9F"/>
    <w:rsid w:val="002E1522"/>
    <w:rsid w:val="002E49DB"/>
    <w:rsid w:val="002E5930"/>
    <w:rsid w:val="002E61D7"/>
    <w:rsid w:val="002E63FA"/>
    <w:rsid w:val="002E6B0C"/>
    <w:rsid w:val="002E6DCF"/>
    <w:rsid w:val="002E796B"/>
    <w:rsid w:val="002F31DC"/>
    <w:rsid w:val="002F36DA"/>
    <w:rsid w:val="002F4B39"/>
    <w:rsid w:val="002F4CC1"/>
    <w:rsid w:val="002F766E"/>
    <w:rsid w:val="003009F4"/>
    <w:rsid w:val="003017A0"/>
    <w:rsid w:val="00302DC2"/>
    <w:rsid w:val="003058BD"/>
    <w:rsid w:val="00310055"/>
    <w:rsid w:val="00311DE9"/>
    <w:rsid w:val="003162B2"/>
    <w:rsid w:val="0031653B"/>
    <w:rsid w:val="003170FB"/>
    <w:rsid w:val="00317362"/>
    <w:rsid w:val="00322758"/>
    <w:rsid w:val="003234FE"/>
    <w:rsid w:val="00323B08"/>
    <w:rsid w:val="003273BE"/>
    <w:rsid w:val="00327CD9"/>
    <w:rsid w:val="00330C73"/>
    <w:rsid w:val="003331B9"/>
    <w:rsid w:val="0033326C"/>
    <w:rsid w:val="00340015"/>
    <w:rsid w:val="003402C6"/>
    <w:rsid w:val="00342752"/>
    <w:rsid w:val="0034347E"/>
    <w:rsid w:val="00346336"/>
    <w:rsid w:val="0034728F"/>
    <w:rsid w:val="0035012E"/>
    <w:rsid w:val="00350C4D"/>
    <w:rsid w:val="00355778"/>
    <w:rsid w:val="003561B0"/>
    <w:rsid w:val="0036007E"/>
    <w:rsid w:val="00361972"/>
    <w:rsid w:val="00366864"/>
    <w:rsid w:val="00371741"/>
    <w:rsid w:val="00372AC4"/>
    <w:rsid w:val="0037428B"/>
    <w:rsid w:val="0037469F"/>
    <w:rsid w:val="003763AB"/>
    <w:rsid w:val="003776CC"/>
    <w:rsid w:val="00380116"/>
    <w:rsid w:val="003833E7"/>
    <w:rsid w:val="00390AAB"/>
    <w:rsid w:val="00391BB6"/>
    <w:rsid w:val="00392051"/>
    <w:rsid w:val="00393566"/>
    <w:rsid w:val="00393E58"/>
    <w:rsid w:val="0039574C"/>
    <w:rsid w:val="00395C62"/>
    <w:rsid w:val="00396867"/>
    <w:rsid w:val="00396DD6"/>
    <w:rsid w:val="00396E80"/>
    <w:rsid w:val="00397182"/>
    <w:rsid w:val="00397411"/>
    <w:rsid w:val="0039742B"/>
    <w:rsid w:val="00397CFA"/>
    <w:rsid w:val="003A08D9"/>
    <w:rsid w:val="003A0FED"/>
    <w:rsid w:val="003A199C"/>
    <w:rsid w:val="003A1C07"/>
    <w:rsid w:val="003A422F"/>
    <w:rsid w:val="003A426C"/>
    <w:rsid w:val="003B2CCD"/>
    <w:rsid w:val="003B354A"/>
    <w:rsid w:val="003B4046"/>
    <w:rsid w:val="003B4DDC"/>
    <w:rsid w:val="003B4F5B"/>
    <w:rsid w:val="003B5591"/>
    <w:rsid w:val="003B5AF4"/>
    <w:rsid w:val="003B6943"/>
    <w:rsid w:val="003C246B"/>
    <w:rsid w:val="003C2E90"/>
    <w:rsid w:val="003C440B"/>
    <w:rsid w:val="003C6898"/>
    <w:rsid w:val="003C6D7E"/>
    <w:rsid w:val="003D01AD"/>
    <w:rsid w:val="003D0845"/>
    <w:rsid w:val="003D0C12"/>
    <w:rsid w:val="003D25AA"/>
    <w:rsid w:val="003D3251"/>
    <w:rsid w:val="003D3959"/>
    <w:rsid w:val="003D4380"/>
    <w:rsid w:val="003D4569"/>
    <w:rsid w:val="003D6D89"/>
    <w:rsid w:val="003E1286"/>
    <w:rsid w:val="003E13CF"/>
    <w:rsid w:val="003E2015"/>
    <w:rsid w:val="003E3EF6"/>
    <w:rsid w:val="003F3BB2"/>
    <w:rsid w:val="003F5180"/>
    <w:rsid w:val="003F7C5A"/>
    <w:rsid w:val="004009D8"/>
    <w:rsid w:val="00403896"/>
    <w:rsid w:val="00403FD5"/>
    <w:rsid w:val="00404492"/>
    <w:rsid w:val="00404ECF"/>
    <w:rsid w:val="0040602D"/>
    <w:rsid w:val="00406812"/>
    <w:rsid w:val="0041367E"/>
    <w:rsid w:val="00414695"/>
    <w:rsid w:val="00416DC3"/>
    <w:rsid w:val="00417414"/>
    <w:rsid w:val="00420BF5"/>
    <w:rsid w:val="00420C7A"/>
    <w:rsid w:val="0042251F"/>
    <w:rsid w:val="00422878"/>
    <w:rsid w:val="00426FAA"/>
    <w:rsid w:val="00426FEA"/>
    <w:rsid w:val="0042776C"/>
    <w:rsid w:val="00430CFE"/>
    <w:rsid w:val="00430D1C"/>
    <w:rsid w:val="00431287"/>
    <w:rsid w:val="00431D50"/>
    <w:rsid w:val="00431E73"/>
    <w:rsid w:val="00432214"/>
    <w:rsid w:val="0043312F"/>
    <w:rsid w:val="004354AF"/>
    <w:rsid w:val="00436F97"/>
    <w:rsid w:val="00441F0C"/>
    <w:rsid w:val="004423AC"/>
    <w:rsid w:val="0045506E"/>
    <w:rsid w:val="00456477"/>
    <w:rsid w:val="004567B5"/>
    <w:rsid w:val="00456B58"/>
    <w:rsid w:val="00457840"/>
    <w:rsid w:val="00462302"/>
    <w:rsid w:val="004655F6"/>
    <w:rsid w:val="00465AF7"/>
    <w:rsid w:val="00465B0F"/>
    <w:rsid w:val="00467FDA"/>
    <w:rsid w:val="0047069F"/>
    <w:rsid w:val="004715FB"/>
    <w:rsid w:val="00472088"/>
    <w:rsid w:val="0047250E"/>
    <w:rsid w:val="00472A62"/>
    <w:rsid w:val="00480D90"/>
    <w:rsid w:val="00482DC1"/>
    <w:rsid w:val="00485E76"/>
    <w:rsid w:val="004860D1"/>
    <w:rsid w:val="00486D57"/>
    <w:rsid w:val="00487547"/>
    <w:rsid w:val="0049197B"/>
    <w:rsid w:val="00491FD6"/>
    <w:rsid w:val="0049489F"/>
    <w:rsid w:val="00496C26"/>
    <w:rsid w:val="004A284B"/>
    <w:rsid w:val="004A3DF1"/>
    <w:rsid w:val="004A5CBF"/>
    <w:rsid w:val="004A5E6F"/>
    <w:rsid w:val="004A75B1"/>
    <w:rsid w:val="004B1022"/>
    <w:rsid w:val="004B231D"/>
    <w:rsid w:val="004B33D2"/>
    <w:rsid w:val="004B385C"/>
    <w:rsid w:val="004B4BB4"/>
    <w:rsid w:val="004B615C"/>
    <w:rsid w:val="004B6CAF"/>
    <w:rsid w:val="004C0AA2"/>
    <w:rsid w:val="004C0AB9"/>
    <w:rsid w:val="004C0D70"/>
    <w:rsid w:val="004D0643"/>
    <w:rsid w:val="004D24A2"/>
    <w:rsid w:val="004D3AAD"/>
    <w:rsid w:val="004D781A"/>
    <w:rsid w:val="004E22F3"/>
    <w:rsid w:val="004E31B6"/>
    <w:rsid w:val="004E4CED"/>
    <w:rsid w:val="004E62CE"/>
    <w:rsid w:val="004E6E34"/>
    <w:rsid w:val="004E7DBE"/>
    <w:rsid w:val="004F485E"/>
    <w:rsid w:val="004F4ED0"/>
    <w:rsid w:val="004F59A0"/>
    <w:rsid w:val="004F5F7B"/>
    <w:rsid w:val="004F7DC8"/>
    <w:rsid w:val="00503DC4"/>
    <w:rsid w:val="00503FE9"/>
    <w:rsid w:val="00504057"/>
    <w:rsid w:val="00506075"/>
    <w:rsid w:val="00506BC4"/>
    <w:rsid w:val="005120F7"/>
    <w:rsid w:val="005142BE"/>
    <w:rsid w:val="00515D54"/>
    <w:rsid w:val="00516E5B"/>
    <w:rsid w:val="00521867"/>
    <w:rsid w:val="00521DA6"/>
    <w:rsid w:val="00524047"/>
    <w:rsid w:val="0052441D"/>
    <w:rsid w:val="00524DB7"/>
    <w:rsid w:val="0052544D"/>
    <w:rsid w:val="00525E61"/>
    <w:rsid w:val="005305B0"/>
    <w:rsid w:val="0053061D"/>
    <w:rsid w:val="0053169A"/>
    <w:rsid w:val="0053541B"/>
    <w:rsid w:val="00536A2B"/>
    <w:rsid w:val="00536BC6"/>
    <w:rsid w:val="0054233A"/>
    <w:rsid w:val="00542D77"/>
    <w:rsid w:val="00542FBE"/>
    <w:rsid w:val="00543285"/>
    <w:rsid w:val="0054591D"/>
    <w:rsid w:val="005510DD"/>
    <w:rsid w:val="005516DF"/>
    <w:rsid w:val="00552443"/>
    <w:rsid w:val="00555B3E"/>
    <w:rsid w:val="005565E7"/>
    <w:rsid w:val="005573AD"/>
    <w:rsid w:val="00557659"/>
    <w:rsid w:val="00561DD3"/>
    <w:rsid w:val="005622FD"/>
    <w:rsid w:val="0056435D"/>
    <w:rsid w:val="00570AFC"/>
    <w:rsid w:val="00570FD6"/>
    <w:rsid w:val="0057177F"/>
    <w:rsid w:val="00572E31"/>
    <w:rsid w:val="00583509"/>
    <w:rsid w:val="005858B6"/>
    <w:rsid w:val="005910F1"/>
    <w:rsid w:val="005918F1"/>
    <w:rsid w:val="00591B0E"/>
    <w:rsid w:val="00591E5A"/>
    <w:rsid w:val="00593274"/>
    <w:rsid w:val="005939AC"/>
    <w:rsid w:val="00595346"/>
    <w:rsid w:val="00597135"/>
    <w:rsid w:val="005A1368"/>
    <w:rsid w:val="005A1C20"/>
    <w:rsid w:val="005A3121"/>
    <w:rsid w:val="005A610E"/>
    <w:rsid w:val="005A6F84"/>
    <w:rsid w:val="005A7FB6"/>
    <w:rsid w:val="005B16DA"/>
    <w:rsid w:val="005B7ACC"/>
    <w:rsid w:val="005C0BF5"/>
    <w:rsid w:val="005C164A"/>
    <w:rsid w:val="005C3437"/>
    <w:rsid w:val="005C6893"/>
    <w:rsid w:val="005D1DBE"/>
    <w:rsid w:val="005D2802"/>
    <w:rsid w:val="005D5B72"/>
    <w:rsid w:val="005D7846"/>
    <w:rsid w:val="005D7E96"/>
    <w:rsid w:val="005E2108"/>
    <w:rsid w:val="005E39D0"/>
    <w:rsid w:val="005E4D10"/>
    <w:rsid w:val="005E7FAB"/>
    <w:rsid w:val="005F07C6"/>
    <w:rsid w:val="005F0879"/>
    <w:rsid w:val="005F0C48"/>
    <w:rsid w:val="005F1804"/>
    <w:rsid w:val="005F4D7C"/>
    <w:rsid w:val="005F7326"/>
    <w:rsid w:val="00600ADA"/>
    <w:rsid w:val="00602589"/>
    <w:rsid w:val="006046DB"/>
    <w:rsid w:val="00605491"/>
    <w:rsid w:val="00605508"/>
    <w:rsid w:val="0060624B"/>
    <w:rsid w:val="00606455"/>
    <w:rsid w:val="00607492"/>
    <w:rsid w:val="0061485F"/>
    <w:rsid w:val="00616F74"/>
    <w:rsid w:val="00617D46"/>
    <w:rsid w:val="00620C71"/>
    <w:rsid w:val="00620E21"/>
    <w:rsid w:val="006249EF"/>
    <w:rsid w:val="006259D9"/>
    <w:rsid w:val="0062797D"/>
    <w:rsid w:val="0063018C"/>
    <w:rsid w:val="0063406F"/>
    <w:rsid w:val="00636843"/>
    <w:rsid w:val="006371E0"/>
    <w:rsid w:val="00640FEE"/>
    <w:rsid w:val="006444D1"/>
    <w:rsid w:val="00647B32"/>
    <w:rsid w:val="006517D3"/>
    <w:rsid w:val="00651E21"/>
    <w:rsid w:val="00651FA1"/>
    <w:rsid w:val="006548D1"/>
    <w:rsid w:val="0065514F"/>
    <w:rsid w:val="00662823"/>
    <w:rsid w:val="00662B4F"/>
    <w:rsid w:val="006634BE"/>
    <w:rsid w:val="0066542D"/>
    <w:rsid w:val="00666D36"/>
    <w:rsid w:val="00670409"/>
    <w:rsid w:val="00670572"/>
    <w:rsid w:val="0067127C"/>
    <w:rsid w:val="0067361D"/>
    <w:rsid w:val="00675D4B"/>
    <w:rsid w:val="00677818"/>
    <w:rsid w:val="00683361"/>
    <w:rsid w:val="00683E50"/>
    <w:rsid w:val="00683F85"/>
    <w:rsid w:val="00686C3A"/>
    <w:rsid w:val="00690691"/>
    <w:rsid w:val="00690B8B"/>
    <w:rsid w:val="00692AA7"/>
    <w:rsid w:val="00694224"/>
    <w:rsid w:val="006942AF"/>
    <w:rsid w:val="00695BC9"/>
    <w:rsid w:val="00696575"/>
    <w:rsid w:val="00696BC7"/>
    <w:rsid w:val="0069715D"/>
    <w:rsid w:val="00697530"/>
    <w:rsid w:val="006A0FF6"/>
    <w:rsid w:val="006A3C28"/>
    <w:rsid w:val="006A5DDE"/>
    <w:rsid w:val="006A7E1B"/>
    <w:rsid w:val="006B23B1"/>
    <w:rsid w:val="006B2626"/>
    <w:rsid w:val="006B2889"/>
    <w:rsid w:val="006B3812"/>
    <w:rsid w:val="006B4933"/>
    <w:rsid w:val="006B7D4B"/>
    <w:rsid w:val="006C0DC2"/>
    <w:rsid w:val="006C12F5"/>
    <w:rsid w:val="006C168B"/>
    <w:rsid w:val="006C3060"/>
    <w:rsid w:val="006C4A94"/>
    <w:rsid w:val="006C5B13"/>
    <w:rsid w:val="006C649C"/>
    <w:rsid w:val="006C7A48"/>
    <w:rsid w:val="006D1A67"/>
    <w:rsid w:val="006D24B1"/>
    <w:rsid w:val="006D2ECC"/>
    <w:rsid w:val="006D56A6"/>
    <w:rsid w:val="006D6614"/>
    <w:rsid w:val="006D7CA7"/>
    <w:rsid w:val="006E2B2A"/>
    <w:rsid w:val="006E3924"/>
    <w:rsid w:val="006E4668"/>
    <w:rsid w:val="006E692D"/>
    <w:rsid w:val="006E6AD0"/>
    <w:rsid w:val="006E7580"/>
    <w:rsid w:val="006F05D8"/>
    <w:rsid w:val="006F06FC"/>
    <w:rsid w:val="006F0C30"/>
    <w:rsid w:val="006F1172"/>
    <w:rsid w:val="006F1B7D"/>
    <w:rsid w:val="006F270F"/>
    <w:rsid w:val="006F2BAB"/>
    <w:rsid w:val="006F2FA9"/>
    <w:rsid w:val="00705E67"/>
    <w:rsid w:val="007078A0"/>
    <w:rsid w:val="00714149"/>
    <w:rsid w:val="0071520C"/>
    <w:rsid w:val="0071559D"/>
    <w:rsid w:val="00716E54"/>
    <w:rsid w:val="00717466"/>
    <w:rsid w:val="00717785"/>
    <w:rsid w:val="00723A19"/>
    <w:rsid w:val="00724AC7"/>
    <w:rsid w:val="0072607C"/>
    <w:rsid w:val="00726AE0"/>
    <w:rsid w:val="0073050E"/>
    <w:rsid w:val="007308FE"/>
    <w:rsid w:val="00730E16"/>
    <w:rsid w:val="00732BFD"/>
    <w:rsid w:val="00735493"/>
    <w:rsid w:val="007366CC"/>
    <w:rsid w:val="00736E8F"/>
    <w:rsid w:val="00737461"/>
    <w:rsid w:val="00737C02"/>
    <w:rsid w:val="00737D29"/>
    <w:rsid w:val="00737DDB"/>
    <w:rsid w:val="0074170B"/>
    <w:rsid w:val="007426A6"/>
    <w:rsid w:val="00743B27"/>
    <w:rsid w:val="00743DB0"/>
    <w:rsid w:val="00747834"/>
    <w:rsid w:val="00750F99"/>
    <w:rsid w:val="0075130E"/>
    <w:rsid w:val="00751D3C"/>
    <w:rsid w:val="0075286B"/>
    <w:rsid w:val="00753557"/>
    <w:rsid w:val="00761593"/>
    <w:rsid w:val="00763EBA"/>
    <w:rsid w:val="00765F81"/>
    <w:rsid w:val="00766347"/>
    <w:rsid w:val="00766386"/>
    <w:rsid w:val="007705C9"/>
    <w:rsid w:val="00770F06"/>
    <w:rsid w:val="00771738"/>
    <w:rsid w:val="00773226"/>
    <w:rsid w:val="007733F9"/>
    <w:rsid w:val="007740DF"/>
    <w:rsid w:val="007769CD"/>
    <w:rsid w:val="00777668"/>
    <w:rsid w:val="007809C7"/>
    <w:rsid w:val="00781266"/>
    <w:rsid w:val="0078402C"/>
    <w:rsid w:val="007857D4"/>
    <w:rsid w:val="00786AF8"/>
    <w:rsid w:val="00791FE1"/>
    <w:rsid w:val="00792F9D"/>
    <w:rsid w:val="0079476C"/>
    <w:rsid w:val="007A0AE1"/>
    <w:rsid w:val="007A12B8"/>
    <w:rsid w:val="007A2042"/>
    <w:rsid w:val="007A4FB5"/>
    <w:rsid w:val="007A5050"/>
    <w:rsid w:val="007A521E"/>
    <w:rsid w:val="007A770F"/>
    <w:rsid w:val="007A7A61"/>
    <w:rsid w:val="007B0C6F"/>
    <w:rsid w:val="007B1020"/>
    <w:rsid w:val="007B1BDD"/>
    <w:rsid w:val="007B2371"/>
    <w:rsid w:val="007B25F4"/>
    <w:rsid w:val="007C10AF"/>
    <w:rsid w:val="007C2561"/>
    <w:rsid w:val="007C3BF7"/>
    <w:rsid w:val="007C535B"/>
    <w:rsid w:val="007D19E9"/>
    <w:rsid w:val="007D3021"/>
    <w:rsid w:val="007D4DCD"/>
    <w:rsid w:val="007D6556"/>
    <w:rsid w:val="007E0007"/>
    <w:rsid w:val="007E10CB"/>
    <w:rsid w:val="007E31AE"/>
    <w:rsid w:val="007E4D04"/>
    <w:rsid w:val="007E54BB"/>
    <w:rsid w:val="007E5683"/>
    <w:rsid w:val="007E5D79"/>
    <w:rsid w:val="007F1192"/>
    <w:rsid w:val="007F13EA"/>
    <w:rsid w:val="007F1435"/>
    <w:rsid w:val="007F1DF9"/>
    <w:rsid w:val="007F3C6C"/>
    <w:rsid w:val="0080100E"/>
    <w:rsid w:val="0080162D"/>
    <w:rsid w:val="00804335"/>
    <w:rsid w:val="008049DB"/>
    <w:rsid w:val="008075DD"/>
    <w:rsid w:val="0081088F"/>
    <w:rsid w:val="008140AC"/>
    <w:rsid w:val="00820A36"/>
    <w:rsid w:val="008237D4"/>
    <w:rsid w:val="00823FAB"/>
    <w:rsid w:val="00830A61"/>
    <w:rsid w:val="008327A7"/>
    <w:rsid w:val="00836B1A"/>
    <w:rsid w:val="00837370"/>
    <w:rsid w:val="00837C9B"/>
    <w:rsid w:val="00840E5B"/>
    <w:rsid w:val="00841405"/>
    <w:rsid w:val="008429EA"/>
    <w:rsid w:val="00842CE4"/>
    <w:rsid w:val="00843B48"/>
    <w:rsid w:val="00843D28"/>
    <w:rsid w:val="00845823"/>
    <w:rsid w:val="008459EA"/>
    <w:rsid w:val="00846303"/>
    <w:rsid w:val="0085001B"/>
    <w:rsid w:val="008506AC"/>
    <w:rsid w:val="008507E0"/>
    <w:rsid w:val="008508A9"/>
    <w:rsid w:val="00850A86"/>
    <w:rsid w:val="00850C84"/>
    <w:rsid w:val="008520FE"/>
    <w:rsid w:val="00853FBE"/>
    <w:rsid w:val="008550DC"/>
    <w:rsid w:val="00855C61"/>
    <w:rsid w:val="008563F9"/>
    <w:rsid w:val="008574B1"/>
    <w:rsid w:val="00857ACE"/>
    <w:rsid w:val="0086291C"/>
    <w:rsid w:val="00862B43"/>
    <w:rsid w:val="00863891"/>
    <w:rsid w:val="008668B0"/>
    <w:rsid w:val="00866F60"/>
    <w:rsid w:val="00867BF4"/>
    <w:rsid w:val="00871346"/>
    <w:rsid w:val="008728F5"/>
    <w:rsid w:val="00873D25"/>
    <w:rsid w:val="00876B22"/>
    <w:rsid w:val="00877D71"/>
    <w:rsid w:val="0088178B"/>
    <w:rsid w:val="00881ACD"/>
    <w:rsid w:val="008820D6"/>
    <w:rsid w:val="008857D7"/>
    <w:rsid w:val="00886F81"/>
    <w:rsid w:val="0088779B"/>
    <w:rsid w:val="00887EB7"/>
    <w:rsid w:val="00891DB7"/>
    <w:rsid w:val="00892031"/>
    <w:rsid w:val="00892973"/>
    <w:rsid w:val="00895518"/>
    <w:rsid w:val="008967EB"/>
    <w:rsid w:val="00896F61"/>
    <w:rsid w:val="008A2DB3"/>
    <w:rsid w:val="008A3490"/>
    <w:rsid w:val="008A5788"/>
    <w:rsid w:val="008A59CF"/>
    <w:rsid w:val="008B1425"/>
    <w:rsid w:val="008B19DB"/>
    <w:rsid w:val="008B1C51"/>
    <w:rsid w:val="008B55DE"/>
    <w:rsid w:val="008B565B"/>
    <w:rsid w:val="008B5677"/>
    <w:rsid w:val="008B5BDC"/>
    <w:rsid w:val="008B6350"/>
    <w:rsid w:val="008B7222"/>
    <w:rsid w:val="008B7378"/>
    <w:rsid w:val="008C148C"/>
    <w:rsid w:val="008C1B12"/>
    <w:rsid w:val="008C23ED"/>
    <w:rsid w:val="008C33F0"/>
    <w:rsid w:val="008C4BC9"/>
    <w:rsid w:val="008C5634"/>
    <w:rsid w:val="008D01E7"/>
    <w:rsid w:val="008D0E2D"/>
    <w:rsid w:val="008D1A3D"/>
    <w:rsid w:val="008D1ACF"/>
    <w:rsid w:val="008D478F"/>
    <w:rsid w:val="008E1299"/>
    <w:rsid w:val="008E1F35"/>
    <w:rsid w:val="008E3041"/>
    <w:rsid w:val="008E5249"/>
    <w:rsid w:val="008E791D"/>
    <w:rsid w:val="008F08D2"/>
    <w:rsid w:val="008F2455"/>
    <w:rsid w:val="008F4289"/>
    <w:rsid w:val="008F76AB"/>
    <w:rsid w:val="008F7EDC"/>
    <w:rsid w:val="00914646"/>
    <w:rsid w:val="00915335"/>
    <w:rsid w:val="0092000F"/>
    <w:rsid w:val="0092118B"/>
    <w:rsid w:val="0092396E"/>
    <w:rsid w:val="009249ED"/>
    <w:rsid w:val="00924B36"/>
    <w:rsid w:val="00925373"/>
    <w:rsid w:val="0093100B"/>
    <w:rsid w:val="009312E4"/>
    <w:rsid w:val="00940411"/>
    <w:rsid w:val="009405DF"/>
    <w:rsid w:val="00941C09"/>
    <w:rsid w:val="009420AB"/>
    <w:rsid w:val="00943BAD"/>
    <w:rsid w:val="00944E18"/>
    <w:rsid w:val="009452F6"/>
    <w:rsid w:val="00945420"/>
    <w:rsid w:val="0094693D"/>
    <w:rsid w:val="0095195A"/>
    <w:rsid w:val="00955186"/>
    <w:rsid w:val="00955A07"/>
    <w:rsid w:val="00956E42"/>
    <w:rsid w:val="00960E39"/>
    <w:rsid w:val="00962161"/>
    <w:rsid w:val="0096255E"/>
    <w:rsid w:val="0096568C"/>
    <w:rsid w:val="00967FF9"/>
    <w:rsid w:val="00972F5E"/>
    <w:rsid w:val="00975F94"/>
    <w:rsid w:val="00981CCB"/>
    <w:rsid w:val="009829F6"/>
    <w:rsid w:val="00986443"/>
    <w:rsid w:val="009871A8"/>
    <w:rsid w:val="009876EC"/>
    <w:rsid w:val="00994F51"/>
    <w:rsid w:val="0099522E"/>
    <w:rsid w:val="00997ADF"/>
    <w:rsid w:val="009A069F"/>
    <w:rsid w:val="009A091B"/>
    <w:rsid w:val="009A0960"/>
    <w:rsid w:val="009A1B95"/>
    <w:rsid w:val="009A203F"/>
    <w:rsid w:val="009A2A47"/>
    <w:rsid w:val="009A7111"/>
    <w:rsid w:val="009A749D"/>
    <w:rsid w:val="009A7B0F"/>
    <w:rsid w:val="009A7C29"/>
    <w:rsid w:val="009B2A35"/>
    <w:rsid w:val="009C0A08"/>
    <w:rsid w:val="009C0C8F"/>
    <w:rsid w:val="009C4B5D"/>
    <w:rsid w:val="009C6338"/>
    <w:rsid w:val="009C67CF"/>
    <w:rsid w:val="009C6C0A"/>
    <w:rsid w:val="009C6DC2"/>
    <w:rsid w:val="009C6F8E"/>
    <w:rsid w:val="009D00CB"/>
    <w:rsid w:val="009D1318"/>
    <w:rsid w:val="009D35B8"/>
    <w:rsid w:val="009D396D"/>
    <w:rsid w:val="009D7965"/>
    <w:rsid w:val="009E01F6"/>
    <w:rsid w:val="009E0DA1"/>
    <w:rsid w:val="009E0DFC"/>
    <w:rsid w:val="009E21EE"/>
    <w:rsid w:val="009E2FD6"/>
    <w:rsid w:val="009E3FD3"/>
    <w:rsid w:val="009F05FB"/>
    <w:rsid w:val="009F1066"/>
    <w:rsid w:val="009F1A3A"/>
    <w:rsid w:val="009F3755"/>
    <w:rsid w:val="009F78A3"/>
    <w:rsid w:val="00A05284"/>
    <w:rsid w:val="00A1587B"/>
    <w:rsid w:val="00A207E0"/>
    <w:rsid w:val="00A21227"/>
    <w:rsid w:val="00A216C6"/>
    <w:rsid w:val="00A21ACF"/>
    <w:rsid w:val="00A22A7E"/>
    <w:rsid w:val="00A22A84"/>
    <w:rsid w:val="00A23168"/>
    <w:rsid w:val="00A241AC"/>
    <w:rsid w:val="00A25820"/>
    <w:rsid w:val="00A2690E"/>
    <w:rsid w:val="00A27D3B"/>
    <w:rsid w:val="00A305DC"/>
    <w:rsid w:val="00A32281"/>
    <w:rsid w:val="00A32FEA"/>
    <w:rsid w:val="00A35821"/>
    <w:rsid w:val="00A40646"/>
    <w:rsid w:val="00A40DC1"/>
    <w:rsid w:val="00A41B1C"/>
    <w:rsid w:val="00A43BB3"/>
    <w:rsid w:val="00A452D9"/>
    <w:rsid w:val="00A45637"/>
    <w:rsid w:val="00A45672"/>
    <w:rsid w:val="00A512DD"/>
    <w:rsid w:val="00A51670"/>
    <w:rsid w:val="00A51947"/>
    <w:rsid w:val="00A51EC5"/>
    <w:rsid w:val="00A522F9"/>
    <w:rsid w:val="00A530C6"/>
    <w:rsid w:val="00A56412"/>
    <w:rsid w:val="00A572C1"/>
    <w:rsid w:val="00A61702"/>
    <w:rsid w:val="00A62868"/>
    <w:rsid w:val="00A63A34"/>
    <w:rsid w:val="00A73B25"/>
    <w:rsid w:val="00A764EE"/>
    <w:rsid w:val="00A805AA"/>
    <w:rsid w:val="00A80680"/>
    <w:rsid w:val="00A839B0"/>
    <w:rsid w:val="00A86F58"/>
    <w:rsid w:val="00A93BC7"/>
    <w:rsid w:val="00A945CE"/>
    <w:rsid w:val="00A952A7"/>
    <w:rsid w:val="00A9666C"/>
    <w:rsid w:val="00A97D1A"/>
    <w:rsid w:val="00AA47FB"/>
    <w:rsid w:val="00AA521C"/>
    <w:rsid w:val="00AA61EA"/>
    <w:rsid w:val="00AA68FB"/>
    <w:rsid w:val="00AA7AD2"/>
    <w:rsid w:val="00AB098C"/>
    <w:rsid w:val="00AB16BE"/>
    <w:rsid w:val="00AB180F"/>
    <w:rsid w:val="00AB20F1"/>
    <w:rsid w:val="00AB242D"/>
    <w:rsid w:val="00AB27D1"/>
    <w:rsid w:val="00AB3ADB"/>
    <w:rsid w:val="00AB41EB"/>
    <w:rsid w:val="00AB4355"/>
    <w:rsid w:val="00AB79FF"/>
    <w:rsid w:val="00AB7D6B"/>
    <w:rsid w:val="00AC0102"/>
    <w:rsid w:val="00AC1F00"/>
    <w:rsid w:val="00AC21C6"/>
    <w:rsid w:val="00AC2BEB"/>
    <w:rsid w:val="00AC3262"/>
    <w:rsid w:val="00AC5CD7"/>
    <w:rsid w:val="00AD0609"/>
    <w:rsid w:val="00AD0885"/>
    <w:rsid w:val="00AD25A0"/>
    <w:rsid w:val="00AD52E2"/>
    <w:rsid w:val="00AD5845"/>
    <w:rsid w:val="00AE1771"/>
    <w:rsid w:val="00AE2820"/>
    <w:rsid w:val="00AE3412"/>
    <w:rsid w:val="00AE5BB7"/>
    <w:rsid w:val="00AE61FB"/>
    <w:rsid w:val="00AE62B4"/>
    <w:rsid w:val="00AF0AD2"/>
    <w:rsid w:val="00AF2481"/>
    <w:rsid w:val="00AF32FE"/>
    <w:rsid w:val="00AF3D44"/>
    <w:rsid w:val="00AF45A6"/>
    <w:rsid w:val="00AF615E"/>
    <w:rsid w:val="00B0076E"/>
    <w:rsid w:val="00B01F16"/>
    <w:rsid w:val="00B03E7A"/>
    <w:rsid w:val="00B06040"/>
    <w:rsid w:val="00B07D75"/>
    <w:rsid w:val="00B141D8"/>
    <w:rsid w:val="00B1464F"/>
    <w:rsid w:val="00B20150"/>
    <w:rsid w:val="00B25526"/>
    <w:rsid w:val="00B26013"/>
    <w:rsid w:val="00B26AC4"/>
    <w:rsid w:val="00B27838"/>
    <w:rsid w:val="00B309BC"/>
    <w:rsid w:val="00B3139B"/>
    <w:rsid w:val="00B31F9B"/>
    <w:rsid w:val="00B37530"/>
    <w:rsid w:val="00B43679"/>
    <w:rsid w:val="00B464ED"/>
    <w:rsid w:val="00B47EEA"/>
    <w:rsid w:val="00B50821"/>
    <w:rsid w:val="00B52536"/>
    <w:rsid w:val="00B56789"/>
    <w:rsid w:val="00B62EEF"/>
    <w:rsid w:val="00B632C3"/>
    <w:rsid w:val="00B66391"/>
    <w:rsid w:val="00B73B19"/>
    <w:rsid w:val="00B75A7F"/>
    <w:rsid w:val="00B775C5"/>
    <w:rsid w:val="00B80D82"/>
    <w:rsid w:val="00B81F09"/>
    <w:rsid w:val="00B82A7A"/>
    <w:rsid w:val="00B844F1"/>
    <w:rsid w:val="00B9011E"/>
    <w:rsid w:val="00B9114D"/>
    <w:rsid w:val="00B93CAE"/>
    <w:rsid w:val="00B96D6F"/>
    <w:rsid w:val="00BA1513"/>
    <w:rsid w:val="00BA294E"/>
    <w:rsid w:val="00BA3A89"/>
    <w:rsid w:val="00BA5F0B"/>
    <w:rsid w:val="00BA65F5"/>
    <w:rsid w:val="00BA69BD"/>
    <w:rsid w:val="00BA7E57"/>
    <w:rsid w:val="00BB0067"/>
    <w:rsid w:val="00BB085D"/>
    <w:rsid w:val="00BB1BCD"/>
    <w:rsid w:val="00BB21CA"/>
    <w:rsid w:val="00BB3D14"/>
    <w:rsid w:val="00BB4A70"/>
    <w:rsid w:val="00BB51F1"/>
    <w:rsid w:val="00BB67A4"/>
    <w:rsid w:val="00BB689F"/>
    <w:rsid w:val="00BC2E71"/>
    <w:rsid w:val="00BC55B8"/>
    <w:rsid w:val="00BC759F"/>
    <w:rsid w:val="00BD1164"/>
    <w:rsid w:val="00BD1CEC"/>
    <w:rsid w:val="00BD3148"/>
    <w:rsid w:val="00BD49CF"/>
    <w:rsid w:val="00BE3551"/>
    <w:rsid w:val="00BE40D6"/>
    <w:rsid w:val="00BE5BD8"/>
    <w:rsid w:val="00BF2312"/>
    <w:rsid w:val="00BF392E"/>
    <w:rsid w:val="00C01ACD"/>
    <w:rsid w:val="00C0362E"/>
    <w:rsid w:val="00C0373D"/>
    <w:rsid w:val="00C04E50"/>
    <w:rsid w:val="00C04F0C"/>
    <w:rsid w:val="00C11A1E"/>
    <w:rsid w:val="00C13253"/>
    <w:rsid w:val="00C14352"/>
    <w:rsid w:val="00C17753"/>
    <w:rsid w:val="00C202E0"/>
    <w:rsid w:val="00C22372"/>
    <w:rsid w:val="00C2260B"/>
    <w:rsid w:val="00C24A22"/>
    <w:rsid w:val="00C27AD1"/>
    <w:rsid w:val="00C340D4"/>
    <w:rsid w:val="00C4049E"/>
    <w:rsid w:val="00C40BC5"/>
    <w:rsid w:val="00C41D88"/>
    <w:rsid w:val="00C437AC"/>
    <w:rsid w:val="00C45666"/>
    <w:rsid w:val="00C54FC3"/>
    <w:rsid w:val="00C551C7"/>
    <w:rsid w:val="00C553EF"/>
    <w:rsid w:val="00C5577C"/>
    <w:rsid w:val="00C55E5E"/>
    <w:rsid w:val="00C61C67"/>
    <w:rsid w:val="00C65482"/>
    <w:rsid w:val="00C668A1"/>
    <w:rsid w:val="00C67B92"/>
    <w:rsid w:val="00C73A12"/>
    <w:rsid w:val="00C73CF1"/>
    <w:rsid w:val="00C76857"/>
    <w:rsid w:val="00C8057E"/>
    <w:rsid w:val="00C855E4"/>
    <w:rsid w:val="00C915E1"/>
    <w:rsid w:val="00C923C2"/>
    <w:rsid w:val="00C93E82"/>
    <w:rsid w:val="00C95F37"/>
    <w:rsid w:val="00CA02E6"/>
    <w:rsid w:val="00CA1F48"/>
    <w:rsid w:val="00CA3C55"/>
    <w:rsid w:val="00CA54D6"/>
    <w:rsid w:val="00CA6AF2"/>
    <w:rsid w:val="00CA6FF8"/>
    <w:rsid w:val="00CB165A"/>
    <w:rsid w:val="00CB291B"/>
    <w:rsid w:val="00CB36CC"/>
    <w:rsid w:val="00CB5810"/>
    <w:rsid w:val="00CB613E"/>
    <w:rsid w:val="00CB7C3F"/>
    <w:rsid w:val="00CC038F"/>
    <w:rsid w:val="00CC2856"/>
    <w:rsid w:val="00CC3ADA"/>
    <w:rsid w:val="00CC6509"/>
    <w:rsid w:val="00CD0029"/>
    <w:rsid w:val="00CD00BE"/>
    <w:rsid w:val="00CD1921"/>
    <w:rsid w:val="00CD303D"/>
    <w:rsid w:val="00CD5BDA"/>
    <w:rsid w:val="00CD612C"/>
    <w:rsid w:val="00CD7D50"/>
    <w:rsid w:val="00CE0515"/>
    <w:rsid w:val="00CE272B"/>
    <w:rsid w:val="00CE3BD1"/>
    <w:rsid w:val="00CE3C4D"/>
    <w:rsid w:val="00CE4E35"/>
    <w:rsid w:val="00CF0236"/>
    <w:rsid w:val="00CF0643"/>
    <w:rsid w:val="00CF2E71"/>
    <w:rsid w:val="00CF4DA3"/>
    <w:rsid w:val="00CF61E9"/>
    <w:rsid w:val="00CF698C"/>
    <w:rsid w:val="00CF79A0"/>
    <w:rsid w:val="00D00765"/>
    <w:rsid w:val="00D03BFA"/>
    <w:rsid w:val="00D046E6"/>
    <w:rsid w:val="00D05C20"/>
    <w:rsid w:val="00D06BCD"/>
    <w:rsid w:val="00D14830"/>
    <w:rsid w:val="00D14DE6"/>
    <w:rsid w:val="00D157F5"/>
    <w:rsid w:val="00D200B5"/>
    <w:rsid w:val="00D20196"/>
    <w:rsid w:val="00D219DC"/>
    <w:rsid w:val="00D2442D"/>
    <w:rsid w:val="00D25A69"/>
    <w:rsid w:val="00D25EF7"/>
    <w:rsid w:val="00D27FC6"/>
    <w:rsid w:val="00D316A3"/>
    <w:rsid w:val="00D31953"/>
    <w:rsid w:val="00D34052"/>
    <w:rsid w:val="00D347C2"/>
    <w:rsid w:val="00D34BBD"/>
    <w:rsid w:val="00D35EF9"/>
    <w:rsid w:val="00D360E1"/>
    <w:rsid w:val="00D36164"/>
    <w:rsid w:val="00D3695A"/>
    <w:rsid w:val="00D369BC"/>
    <w:rsid w:val="00D37866"/>
    <w:rsid w:val="00D4112A"/>
    <w:rsid w:val="00D417D1"/>
    <w:rsid w:val="00D4461D"/>
    <w:rsid w:val="00D45683"/>
    <w:rsid w:val="00D467FC"/>
    <w:rsid w:val="00D47D31"/>
    <w:rsid w:val="00D47F6D"/>
    <w:rsid w:val="00D518FB"/>
    <w:rsid w:val="00D51957"/>
    <w:rsid w:val="00D51E96"/>
    <w:rsid w:val="00D534A7"/>
    <w:rsid w:val="00D53D64"/>
    <w:rsid w:val="00D54990"/>
    <w:rsid w:val="00D54C9E"/>
    <w:rsid w:val="00D56EA7"/>
    <w:rsid w:val="00D57DBA"/>
    <w:rsid w:val="00D60EBF"/>
    <w:rsid w:val="00D62794"/>
    <w:rsid w:val="00D637F6"/>
    <w:rsid w:val="00D65935"/>
    <w:rsid w:val="00D70897"/>
    <w:rsid w:val="00D70EA0"/>
    <w:rsid w:val="00D711C6"/>
    <w:rsid w:val="00D72F79"/>
    <w:rsid w:val="00D72F83"/>
    <w:rsid w:val="00D730B3"/>
    <w:rsid w:val="00D75223"/>
    <w:rsid w:val="00D759A7"/>
    <w:rsid w:val="00D76B1E"/>
    <w:rsid w:val="00D80C98"/>
    <w:rsid w:val="00D834E4"/>
    <w:rsid w:val="00D848C2"/>
    <w:rsid w:val="00D8492F"/>
    <w:rsid w:val="00D84F81"/>
    <w:rsid w:val="00D86150"/>
    <w:rsid w:val="00D86581"/>
    <w:rsid w:val="00D938FA"/>
    <w:rsid w:val="00D93CF1"/>
    <w:rsid w:val="00D9784C"/>
    <w:rsid w:val="00D97FBD"/>
    <w:rsid w:val="00DA0AB2"/>
    <w:rsid w:val="00DA7757"/>
    <w:rsid w:val="00DB0864"/>
    <w:rsid w:val="00DB4254"/>
    <w:rsid w:val="00DB4CD1"/>
    <w:rsid w:val="00DB60D1"/>
    <w:rsid w:val="00DB67AC"/>
    <w:rsid w:val="00DC2082"/>
    <w:rsid w:val="00DC59E0"/>
    <w:rsid w:val="00DC71B6"/>
    <w:rsid w:val="00DD2717"/>
    <w:rsid w:val="00DD3331"/>
    <w:rsid w:val="00DD4068"/>
    <w:rsid w:val="00DD47F5"/>
    <w:rsid w:val="00DD75CF"/>
    <w:rsid w:val="00DE06BE"/>
    <w:rsid w:val="00DE3EBD"/>
    <w:rsid w:val="00DE5A02"/>
    <w:rsid w:val="00DE6349"/>
    <w:rsid w:val="00DE68A8"/>
    <w:rsid w:val="00DE79A4"/>
    <w:rsid w:val="00DF06F3"/>
    <w:rsid w:val="00DF1934"/>
    <w:rsid w:val="00DF471C"/>
    <w:rsid w:val="00DF7B78"/>
    <w:rsid w:val="00E01115"/>
    <w:rsid w:val="00E012F7"/>
    <w:rsid w:val="00E12A3A"/>
    <w:rsid w:val="00E17C24"/>
    <w:rsid w:val="00E2033D"/>
    <w:rsid w:val="00E206BB"/>
    <w:rsid w:val="00E21E6E"/>
    <w:rsid w:val="00E2412D"/>
    <w:rsid w:val="00E2465E"/>
    <w:rsid w:val="00E2520B"/>
    <w:rsid w:val="00E257D0"/>
    <w:rsid w:val="00E321F9"/>
    <w:rsid w:val="00E32CE1"/>
    <w:rsid w:val="00E356CB"/>
    <w:rsid w:val="00E37E6B"/>
    <w:rsid w:val="00E40551"/>
    <w:rsid w:val="00E418E9"/>
    <w:rsid w:val="00E41965"/>
    <w:rsid w:val="00E4460F"/>
    <w:rsid w:val="00E4530C"/>
    <w:rsid w:val="00E523BE"/>
    <w:rsid w:val="00E54022"/>
    <w:rsid w:val="00E545D9"/>
    <w:rsid w:val="00E54671"/>
    <w:rsid w:val="00E618A7"/>
    <w:rsid w:val="00E61C32"/>
    <w:rsid w:val="00E63174"/>
    <w:rsid w:val="00E6323A"/>
    <w:rsid w:val="00E64D9B"/>
    <w:rsid w:val="00E66047"/>
    <w:rsid w:val="00E66089"/>
    <w:rsid w:val="00E66FD3"/>
    <w:rsid w:val="00E67ECA"/>
    <w:rsid w:val="00E709A7"/>
    <w:rsid w:val="00E7370C"/>
    <w:rsid w:val="00E77DBA"/>
    <w:rsid w:val="00E80606"/>
    <w:rsid w:val="00E8143F"/>
    <w:rsid w:val="00E82BD1"/>
    <w:rsid w:val="00E83583"/>
    <w:rsid w:val="00E83A47"/>
    <w:rsid w:val="00E83AFE"/>
    <w:rsid w:val="00E9015B"/>
    <w:rsid w:val="00E96462"/>
    <w:rsid w:val="00E97DFD"/>
    <w:rsid w:val="00E97EB6"/>
    <w:rsid w:val="00EA2DF7"/>
    <w:rsid w:val="00EA6018"/>
    <w:rsid w:val="00EB152A"/>
    <w:rsid w:val="00EB25C8"/>
    <w:rsid w:val="00EB265A"/>
    <w:rsid w:val="00EB3440"/>
    <w:rsid w:val="00EB4F7F"/>
    <w:rsid w:val="00EB5013"/>
    <w:rsid w:val="00EB5FCC"/>
    <w:rsid w:val="00EB75C0"/>
    <w:rsid w:val="00EC3541"/>
    <w:rsid w:val="00EC77BD"/>
    <w:rsid w:val="00ED7D88"/>
    <w:rsid w:val="00EE0CEA"/>
    <w:rsid w:val="00EE0DE5"/>
    <w:rsid w:val="00EE121C"/>
    <w:rsid w:val="00EE16C8"/>
    <w:rsid w:val="00EE4C8D"/>
    <w:rsid w:val="00EF2892"/>
    <w:rsid w:val="00EF29AB"/>
    <w:rsid w:val="00EF4377"/>
    <w:rsid w:val="00EF5639"/>
    <w:rsid w:val="00F00BF3"/>
    <w:rsid w:val="00F02ED4"/>
    <w:rsid w:val="00F04904"/>
    <w:rsid w:val="00F04C40"/>
    <w:rsid w:val="00F152EA"/>
    <w:rsid w:val="00F22DD4"/>
    <w:rsid w:val="00F25E78"/>
    <w:rsid w:val="00F2609F"/>
    <w:rsid w:val="00F262AF"/>
    <w:rsid w:val="00F335F3"/>
    <w:rsid w:val="00F36709"/>
    <w:rsid w:val="00F404DE"/>
    <w:rsid w:val="00F40F9C"/>
    <w:rsid w:val="00F4276B"/>
    <w:rsid w:val="00F42BBB"/>
    <w:rsid w:val="00F42C4D"/>
    <w:rsid w:val="00F42D8C"/>
    <w:rsid w:val="00F43AA0"/>
    <w:rsid w:val="00F4455A"/>
    <w:rsid w:val="00F44FEC"/>
    <w:rsid w:val="00F47E8E"/>
    <w:rsid w:val="00F5193F"/>
    <w:rsid w:val="00F5278D"/>
    <w:rsid w:val="00F52FA1"/>
    <w:rsid w:val="00F53944"/>
    <w:rsid w:val="00F54AD1"/>
    <w:rsid w:val="00F54B5A"/>
    <w:rsid w:val="00F54FD2"/>
    <w:rsid w:val="00F5536B"/>
    <w:rsid w:val="00F55976"/>
    <w:rsid w:val="00F574D5"/>
    <w:rsid w:val="00F621D3"/>
    <w:rsid w:val="00F629B8"/>
    <w:rsid w:val="00F631F8"/>
    <w:rsid w:val="00F63393"/>
    <w:rsid w:val="00F664E6"/>
    <w:rsid w:val="00F67F90"/>
    <w:rsid w:val="00F70CA1"/>
    <w:rsid w:val="00F7229D"/>
    <w:rsid w:val="00F730DF"/>
    <w:rsid w:val="00F765C5"/>
    <w:rsid w:val="00F7681B"/>
    <w:rsid w:val="00F7734F"/>
    <w:rsid w:val="00F85AE8"/>
    <w:rsid w:val="00F8640C"/>
    <w:rsid w:val="00F87814"/>
    <w:rsid w:val="00F87A49"/>
    <w:rsid w:val="00F911C8"/>
    <w:rsid w:val="00F9265C"/>
    <w:rsid w:val="00F94222"/>
    <w:rsid w:val="00F953A5"/>
    <w:rsid w:val="00FA13D0"/>
    <w:rsid w:val="00FA505B"/>
    <w:rsid w:val="00FA5F60"/>
    <w:rsid w:val="00FB138C"/>
    <w:rsid w:val="00FB1F78"/>
    <w:rsid w:val="00FB3896"/>
    <w:rsid w:val="00FB407F"/>
    <w:rsid w:val="00FB5395"/>
    <w:rsid w:val="00FB73DB"/>
    <w:rsid w:val="00FC0B50"/>
    <w:rsid w:val="00FC38E7"/>
    <w:rsid w:val="00FC3F7D"/>
    <w:rsid w:val="00FC420E"/>
    <w:rsid w:val="00FC6DC3"/>
    <w:rsid w:val="00FC7163"/>
    <w:rsid w:val="00FD5D1D"/>
    <w:rsid w:val="00FD75D6"/>
    <w:rsid w:val="00FD76C9"/>
    <w:rsid w:val="00FE0FA4"/>
    <w:rsid w:val="00FE4151"/>
    <w:rsid w:val="00FE633F"/>
    <w:rsid w:val="00FE7E4F"/>
    <w:rsid w:val="00FF556C"/>
    <w:rsid w:val="00FF69D8"/>
    <w:rsid w:val="00FF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0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A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54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41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B2A35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b">
    <w:name w:val="Hyperlink"/>
    <w:basedOn w:val="a0"/>
    <w:uiPriority w:val="99"/>
    <w:semiHidden/>
    <w:unhideWhenUsed/>
    <w:rsid w:val="00283CF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3CF4"/>
    <w:rPr>
      <w:color w:val="954F72"/>
      <w:u w:val="single"/>
    </w:rPr>
  </w:style>
  <w:style w:type="paragraph" w:customStyle="1" w:styleId="xl63">
    <w:name w:val="xl6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283C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83C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83CF4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83CF4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283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83C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283C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283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Титул_Заголовок"/>
    <w:uiPriority w:val="38"/>
    <w:qFormat/>
    <w:rsid w:val="00EB75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354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549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54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0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75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DA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541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35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541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B2A35"/>
    <w:pPr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ab">
    <w:name w:val="Hyperlink"/>
    <w:basedOn w:val="a0"/>
    <w:uiPriority w:val="99"/>
    <w:semiHidden/>
    <w:unhideWhenUsed/>
    <w:rsid w:val="00283CF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283CF4"/>
    <w:rPr>
      <w:color w:val="954F72"/>
      <w:u w:val="single"/>
    </w:rPr>
  </w:style>
  <w:style w:type="paragraph" w:customStyle="1" w:styleId="xl63">
    <w:name w:val="xl6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2">
    <w:name w:val="xl8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28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283C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283C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83CF4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283C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283C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83C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83CF4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83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83CF4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283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283C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283C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a"/>
    <w:rsid w:val="00283C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Титул_Заголовок"/>
    <w:uiPriority w:val="38"/>
    <w:qFormat/>
    <w:rsid w:val="00EB75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7354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35493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354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E449-58F2-4A37-8872-DCA6C0A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roup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 Наталья Юрьевна</dc:creator>
  <cp:lastModifiedBy>Пользователь</cp:lastModifiedBy>
  <cp:revision>58</cp:revision>
  <cp:lastPrinted>2020-06-18T11:39:00Z</cp:lastPrinted>
  <dcterms:created xsi:type="dcterms:W3CDTF">2020-06-18T12:17:00Z</dcterms:created>
  <dcterms:modified xsi:type="dcterms:W3CDTF">2020-08-24T11:18:00Z</dcterms:modified>
</cp:coreProperties>
</file>